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2D" w:rsidRDefault="00583A2D" w:rsidP="00583A2D">
      <w:pPr>
        <w:ind w:firstLine="709"/>
        <w:jc w:val="center"/>
        <w:rPr>
          <w:b/>
          <w:sz w:val="28"/>
          <w:szCs w:val="28"/>
        </w:rPr>
      </w:pPr>
      <w:r w:rsidRPr="005515A7">
        <w:rPr>
          <w:b/>
          <w:sz w:val="28"/>
          <w:szCs w:val="28"/>
        </w:rPr>
        <w:t>Информация</w:t>
      </w:r>
    </w:p>
    <w:p w:rsidR="00D30C00" w:rsidRDefault="00583A2D" w:rsidP="00583A2D">
      <w:pPr>
        <w:ind w:firstLine="709"/>
        <w:jc w:val="center"/>
      </w:pPr>
      <w:r w:rsidRPr="005515A7">
        <w:rPr>
          <w:b/>
          <w:sz w:val="28"/>
          <w:szCs w:val="28"/>
        </w:rPr>
        <w:t xml:space="preserve">о результатах проверки </w:t>
      </w:r>
      <w:r w:rsidRPr="00583A2D">
        <w:rPr>
          <w:b/>
        </w:rPr>
        <w:t>МБУДО КСДЮСШОР № 13 «Волгарь»</w:t>
      </w:r>
    </w:p>
    <w:p w:rsidR="00583A2D" w:rsidRDefault="00583A2D" w:rsidP="00583A2D">
      <w:pPr>
        <w:ind w:firstLine="709"/>
        <w:jc w:val="center"/>
        <w:rPr>
          <w:b/>
          <w:sz w:val="28"/>
          <w:szCs w:val="28"/>
        </w:rPr>
      </w:pPr>
      <w:r w:rsidRPr="005515A7">
        <w:rPr>
          <w:b/>
          <w:sz w:val="28"/>
          <w:szCs w:val="28"/>
        </w:rPr>
        <w:t>за период с 01.01.2018 г. по 31.12.2018 г.</w:t>
      </w:r>
    </w:p>
    <w:p w:rsidR="00583A2D" w:rsidRDefault="00583A2D" w:rsidP="00583A2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кт от 29.01.2019 № 31-14/06-01-19)</w:t>
      </w:r>
    </w:p>
    <w:p w:rsidR="00B65071" w:rsidRPr="007C027C" w:rsidRDefault="00B65071" w:rsidP="00E726C9">
      <w:pPr>
        <w:tabs>
          <w:tab w:val="clear" w:pos="5387"/>
        </w:tabs>
        <w:ind w:firstLine="0"/>
        <w:rPr>
          <w:i/>
          <w:iCs w:val="0"/>
        </w:rPr>
      </w:pPr>
    </w:p>
    <w:p w:rsidR="00430D84" w:rsidRPr="00250436" w:rsidRDefault="00430D84" w:rsidP="00250436">
      <w:pPr>
        <w:pStyle w:val="a3"/>
        <w:ind w:firstLine="680"/>
        <w:jc w:val="both"/>
        <w:rPr>
          <w:sz w:val="28"/>
          <w:szCs w:val="28"/>
        </w:rPr>
      </w:pPr>
      <w:proofErr w:type="gramStart"/>
      <w:r w:rsidRPr="00250436">
        <w:rPr>
          <w:sz w:val="28"/>
          <w:szCs w:val="28"/>
        </w:rPr>
        <w:t>В соответствии с Порядком осуществления полномочий контрольно-ревизионным отделом администрации городского округа Тольятти по внутреннему муниципальному финансовому контролю и контролю в сфере закупок, утвержденным постановлением администрации городского округа Тольятти от 19.07.2018 г. № 2116-п/1, во исполнение п. 3 Плана контрольных мероприятий контрольно-ревизионного отдела администрации городского округа Тольятти на 2019 год, утвержденного постановлением администрации городского округа Тольятти от 16.11.2018 г. № 3367-п/1</w:t>
      </w:r>
      <w:r w:rsidR="00B65071" w:rsidRPr="00250436">
        <w:rPr>
          <w:sz w:val="28"/>
          <w:szCs w:val="28"/>
        </w:rPr>
        <w:t>и</w:t>
      </w:r>
      <w:proofErr w:type="gramEnd"/>
      <w:r w:rsidR="00B65071" w:rsidRPr="00250436">
        <w:rPr>
          <w:sz w:val="28"/>
          <w:szCs w:val="28"/>
        </w:rPr>
        <w:t xml:space="preserve"> на основании распоряжения администрации городско</w:t>
      </w:r>
      <w:r w:rsidRPr="00250436">
        <w:rPr>
          <w:sz w:val="28"/>
          <w:szCs w:val="28"/>
        </w:rPr>
        <w:t>го округа Тольятти от 29.12.2018 № 10905</w:t>
      </w:r>
      <w:r w:rsidR="00250436" w:rsidRPr="00250436">
        <w:rPr>
          <w:sz w:val="28"/>
          <w:szCs w:val="28"/>
        </w:rPr>
        <w:t xml:space="preserve"> - </w:t>
      </w:r>
      <w:proofErr w:type="gramStart"/>
      <w:r w:rsidR="00250436" w:rsidRPr="00250436">
        <w:rPr>
          <w:sz w:val="28"/>
          <w:szCs w:val="28"/>
        </w:rPr>
        <w:t>р</w:t>
      </w:r>
      <w:proofErr w:type="gramEnd"/>
      <w:r w:rsidR="00250436" w:rsidRPr="00250436">
        <w:rPr>
          <w:sz w:val="28"/>
          <w:szCs w:val="28"/>
        </w:rPr>
        <w:t xml:space="preserve">/1 </w:t>
      </w:r>
      <w:r w:rsidR="00B65071" w:rsidRPr="00250436">
        <w:rPr>
          <w:sz w:val="28"/>
          <w:szCs w:val="28"/>
        </w:rPr>
        <w:t xml:space="preserve">проведена </w:t>
      </w:r>
      <w:r w:rsidRPr="00250436">
        <w:rPr>
          <w:sz w:val="28"/>
          <w:szCs w:val="28"/>
        </w:rPr>
        <w:t xml:space="preserve">проверка муниципального бюджетного учреждения дополнительного образования комплексной специализированной детско-юношеской спортивной школы олимпийского резерва № 13 «Волгарь» городского округа Тольятти </w:t>
      </w:r>
      <w:r w:rsidR="00250436" w:rsidRPr="00250436">
        <w:rPr>
          <w:sz w:val="28"/>
          <w:szCs w:val="28"/>
        </w:rPr>
        <w:t xml:space="preserve">(далее - МБУДО КСДЮСШОР № 13 «Волгарь» или Учреждение) </w:t>
      </w:r>
      <w:r w:rsidRPr="00250436">
        <w:rPr>
          <w:sz w:val="28"/>
          <w:szCs w:val="28"/>
        </w:rPr>
        <w:t>в отношении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за период с 01.01.2018 г. по 31.12.2018 г.</w:t>
      </w:r>
    </w:p>
    <w:p w:rsidR="004A03F8" w:rsidRPr="00250436" w:rsidRDefault="00B65071" w:rsidP="00250436">
      <w:pPr>
        <w:tabs>
          <w:tab w:val="left" w:pos="1985"/>
        </w:tabs>
        <w:ind w:firstLine="708"/>
        <w:rPr>
          <w:sz w:val="28"/>
          <w:szCs w:val="28"/>
        </w:rPr>
      </w:pPr>
      <w:r w:rsidRPr="00250436">
        <w:rPr>
          <w:sz w:val="28"/>
          <w:szCs w:val="28"/>
        </w:rPr>
        <w:t>Учредителем Учреждения является муниципальное образование - городской округ Тольятти</w:t>
      </w:r>
      <w:r w:rsidR="004A03F8" w:rsidRPr="00250436">
        <w:rPr>
          <w:sz w:val="28"/>
          <w:szCs w:val="28"/>
        </w:rPr>
        <w:t xml:space="preserve"> в лице администрации городского округа Тольятти</w:t>
      </w:r>
      <w:r w:rsidRPr="00250436">
        <w:rPr>
          <w:sz w:val="28"/>
          <w:szCs w:val="28"/>
        </w:rPr>
        <w:t xml:space="preserve">. Учреждение находится в ведомственном подчинении </w:t>
      </w:r>
      <w:r w:rsidR="004A03F8" w:rsidRPr="00250436">
        <w:rPr>
          <w:sz w:val="28"/>
          <w:szCs w:val="28"/>
        </w:rPr>
        <w:t>Управления физической культуры и спорта администрации городского округа Тольятти.</w:t>
      </w:r>
    </w:p>
    <w:p w:rsidR="00250436" w:rsidRPr="00250436" w:rsidRDefault="00250436" w:rsidP="00250436">
      <w:pPr>
        <w:pStyle w:val="22"/>
        <w:spacing w:after="0" w:line="240" w:lineRule="auto"/>
        <w:ind w:firstLine="680"/>
        <w:rPr>
          <w:sz w:val="28"/>
          <w:szCs w:val="28"/>
        </w:rPr>
      </w:pPr>
      <w:r w:rsidRPr="00250436">
        <w:rPr>
          <w:sz w:val="28"/>
          <w:szCs w:val="28"/>
        </w:rPr>
        <w:t xml:space="preserve">МБУДО КСДЮСШОР № 13 «Волгарь» в 2018 году осуществляло закупки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                  № 44-ФЗ). </w:t>
      </w:r>
    </w:p>
    <w:p w:rsidR="00250436" w:rsidRPr="00250436" w:rsidRDefault="00250436" w:rsidP="00250436">
      <w:pPr>
        <w:pStyle w:val="22"/>
        <w:spacing w:after="0" w:line="240" w:lineRule="auto"/>
        <w:rPr>
          <w:sz w:val="28"/>
          <w:szCs w:val="28"/>
        </w:rPr>
      </w:pPr>
      <w:proofErr w:type="gramStart"/>
      <w:r w:rsidRPr="00250436">
        <w:rPr>
          <w:sz w:val="28"/>
          <w:szCs w:val="28"/>
        </w:rPr>
        <w:t>В ходе проверки установлено, что в соответствии со ст.ст. 38, 39, 94 Федерального закона № 44-ФЗ в Учреждении сформирована контрактная служба (до 29.11.2018), назначен контрактный управляющий (с 29.11.2018), создана комиссия по размещению заказа путём проведения торгов в форме запроса котировок, единая комиссия по осуществлению закупок, определены работники Учреждения, осуществляющие экспертизу поставленного товара, результатов выполненной работы, оказанной услуги, а так же</w:t>
      </w:r>
      <w:proofErr w:type="gramEnd"/>
      <w:r w:rsidRPr="00250436">
        <w:rPr>
          <w:sz w:val="28"/>
          <w:szCs w:val="28"/>
        </w:rPr>
        <w:t xml:space="preserve"> отдельных этапов исполнения контракта (договора) в рамках своей компетенции, утверждены Положение о контрактной службе, Положение об экспертизе результатов исполнения контрактов (договоров).</w:t>
      </w:r>
    </w:p>
    <w:p w:rsidR="00250436" w:rsidRPr="00250436" w:rsidRDefault="00250436" w:rsidP="00250436">
      <w:pPr>
        <w:pStyle w:val="22"/>
        <w:spacing w:after="0" w:line="240" w:lineRule="auto"/>
        <w:rPr>
          <w:sz w:val="28"/>
          <w:szCs w:val="28"/>
        </w:rPr>
      </w:pPr>
      <w:r w:rsidRPr="00250436">
        <w:rPr>
          <w:sz w:val="28"/>
          <w:szCs w:val="28"/>
        </w:rPr>
        <w:t xml:space="preserve">В соответствии с Планом-графиком, размещенном на сайте </w:t>
      </w:r>
      <w:hyperlink r:id="rId8" w:history="1">
        <w:r w:rsidRPr="00250436">
          <w:rPr>
            <w:rStyle w:val="ae"/>
            <w:sz w:val="28"/>
            <w:szCs w:val="28"/>
          </w:rPr>
          <w:t>https://zakupki.gov.ru</w:t>
        </w:r>
      </w:hyperlink>
      <w:r w:rsidRPr="00250436">
        <w:rPr>
          <w:sz w:val="28"/>
          <w:szCs w:val="28"/>
        </w:rPr>
        <w:t xml:space="preserve"> (с учетом изменений) по состоянию на 29.12.2018, общая сумма планируемых закупок в 2018 году составила 91 729,4  тыс. руб.</w:t>
      </w:r>
    </w:p>
    <w:p w:rsidR="00250436" w:rsidRPr="00250436" w:rsidRDefault="00250436" w:rsidP="00250436">
      <w:pPr>
        <w:tabs>
          <w:tab w:val="left" w:pos="1200"/>
        </w:tabs>
        <w:ind w:firstLine="709"/>
        <w:rPr>
          <w:sz w:val="28"/>
          <w:szCs w:val="28"/>
        </w:rPr>
      </w:pPr>
      <w:r w:rsidRPr="00250436">
        <w:rPr>
          <w:sz w:val="28"/>
          <w:szCs w:val="28"/>
        </w:rPr>
        <w:lastRenderedPageBreak/>
        <w:t xml:space="preserve">Учреждением на 2018 год заключено 148 муниципальных контрактов (договоров) на сумму 97 269,8 тыс. руб. </w:t>
      </w:r>
    </w:p>
    <w:p w:rsidR="00250436" w:rsidRPr="00250436" w:rsidRDefault="00250436" w:rsidP="00250436">
      <w:pPr>
        <w:pStyle w:val="22"/>
        <w:spacing w:after="0" w:line="240" w:lineRule="auto"/>
        <w:rPr>
          <w:sz w:val="28"/>
          <w:szCs w:val="28"/>
        </w:rPr>
      </w:pPr>
      <w:r w:rsidRPr="00250436">
        <w:rPr>
          <w:sz w:val="28"/>
          <w:szCs w:val="28"/>
        </w:rPr>
        <w:t>В 2018 году Учреждением осуществлялись закупки:</w:t>
      </w:r>
    </w:p>
    <w:p w:rsidR="00250436" w:rsidRPr="00250436" w:rsidRDefault="00250436" w:rsidP="00250436">
      <w:pPr>
        <w:numPr>
          <w:ilvl w:val="0"/>
          <w:numId w:val="43"/>
        </w:numPr>
        <w:tabs>
          <w:tab w:val="clear" w:pos="142"/>
          <w:tab w:val="clear" w:pos="5387"/>
          <w:tab w:val="left" w:pos="284"/>
        </w:tabs>
        <w:ind w:left="0" w:firstLine="0"/>
        <w:rPr>
          <w:sz w:val="28"/>
          <w:szCs w:val="28"/>
        </w:rPr>
      </w:pPr>
      <w:r w:rsidRPr="00250436">
        <w:rPr>
          <w:sz w:val="28"/>
          <w:szCs w:val="28"/>
        </w:rPr>
        <w:t xml:space="preserve">путем проведения электронных аукционов в соответствии со ст. 59 Федерального закона № 44-ФЗ. Проведено 3 процедуры электронных аукционов, две из которых, признаны несостоявшимися и 1 </w:t>
      </w:r>
      <w:proofErr w:type="gramStart"/>
      <w:r w:rsidRPr="00250436">
        <w:rPr>
          <w:sz w:val="28"/>
          <w:szCs w:val="28"/>
        </w:rPr>
        <w:t>процедура</w:t>
      </w:r>
      <w:proofErr w:type="gramEnd"/>
      <w:r w:rsidRPr="00250436">
        <w:rPr>
          <w:sz w:val="28"/>
          <w:szCs w:val="28"/>
        </w:rPr>
        <w:t xml:space="preserve"> по результатам которой с участником аукциона, предложившим наиболее низкую цену (победителем), заключен контракт. Общая сумма контрактов по электронным аукционам составила 22 455,9 тыс. руб</w:t>
      </w:r>
      <w:r w:rsidRPr="00250436">
        <w:rPr>
          <w:b/>
          <w:sz w:val="28"/>
          <w:szCs w:val="28"/>
        </w:rPr>
        <w:t>.</w:t>
      </w:r>
      <w:r w:rsidRPr="00250436">
        <w:rPr>
          <w:sz w:val="28"/>
          <w:szCs w:val="28"/>
        </w:rPr>
        <w:t xml:space="preserve"> Определение поставщика осуществляло уполномоченное учреждение МКУ «ЦХТО»;</w:t>
      </w:r>
    </w:p>
    <w:p w:rsidR="00250436" w:rsidRPr="00250436" w:rsidRDefault="00250436" w:rsidP="00250436">
      <w:pPr>
        <w:autoSpaceDE w:val="0"/>
        <w:autoSpaceDN w:val="0"/>
        <w:adjustRightInd w:val="0"/>
        <w:ind w:firstLine="0"/>
        <w:outlineLvl w:val="2"/>
        <w:rPr>
          <w:sz w:val="28"/>
          <w:szCs w:val="28"/>
        </w:rPr>
      </w:pPr>
      <w:r w:rsidRPr="00250436">
        <w:rPr>
          <w:sz w:val="28"/>
          <w:szCs w:val="28"/>
        </w:rPr>
        <w:t>- путем запроса котировок в соответствии со ст. 72 Федерального закона № 44-ФЗ. Учреждением проведено 4 процедуры запроса котировок, одна из которых, признана несостоявшейся и  по результатам которых заключены 4 контракта на общую сумму 1 087,1тыс. руб.;</w:t>
      </w:r>
    </w:p>
    <w:p w:rsidR="00250436" w:rsidRPr="00250436" w:rsidRDefault="00250436" w:rsidP="00250436">
      <w:pPr>
        <w:numPr>
          <w:ilvl w:val="0"/>
          <w:numId w:val="43"/>
        </w:numPr>
        <w:tabs>
          <w:tab w:val="clear" w:pos="142"/>
          <w:tab w:val="clear" w:pos="5387"/>
          <w:tab w:val="left" w:pos="284"/>
        </w:tabs>
        <w:ind w:left="0" w:firstLine="0"/>
        <w:rPr>
          <w:sz w:val="28"/>
          <w:szCs w:val="28"/>
        </w:rPr>
      </w:pPr>
      <w:r w:rsidRPr="00250436">
        <w:rPr>
          <w:sz w:val="28"/>
          <w:szCs w:val="28"/>
        </w:rPr>
        <w:t>у единственного поставщика в соответствии с п.п. 4, 5, 8, 23,  29 ч. 1 ст. 93 Федерального закона № 44-ФЗ. Годовой объем закупок составил                       73 726,8 тыс. руб.</w:t>
      </w:r>
    </w:p>
    <w:p w:rsidR="00250436" w:rsidRPr="00250436" w:rsidRDefault="00250436" w:rsidP="00250436">
      <w:pPr>
        <w:tabs>
          <w:tab w:val="left" w:pos="284"/>
        </w:tabs>
        <w:ind w:firstLine="709"/>
        <w:rPr>
          <w:sz w:val="28"/>
          <w:szCs w:val="28"/>
        </w:rPr>
      </w:pPr>
      <w:r w:rsidRPr="00250436">
        <w:rPr>
          <w:sz w:val="28"/>
          <w:szCs w:val="28"/>
        </w:rPr>
        <w:t xml:space="preserve">В ходе проверки рассмотрено 28 договоров (контрактов) на общую сумму </w:t>
      </w:r>
      <w:r w:rsidRPr="00250436">
        <w:rPr>
          <w:bCs/>
          <w:sz w:val="28"/>
          <w:szCs w:val="28"/>
        </w:rPr>
        <w:t>27 076,4</w:t>
      </w:r>
      <w:r w:rsidRPr="00250436">
        <w:rPr>
          <w:sz w:val="28"/>
          <w:szCs w:val="28"/>
        </w:rPr>
        <w:t>тыс. руб. (за счет бюджетных средств - 20 258,0</w:t>
      </w:r>
      <w:r w:rsidR="00DA6029">
        <w:rPr>
          <w:sz w:val="28"/>
          <w:szCs w:val="28"/>
        </w:rPr>
        <w:t xml:space="preserve"> </w:t>
      </w:r>
      <w:r w:rsidRPr="00250436">
        <w:rPr>
          <w:sz w:val="28"/>
          <w:szCs w:val="28"/>
        </w:rPr>
        <w:t>тыс. руб.; средств от приносящей доход деятельности – 6 818,4 тыс. руб.).</w:t>
      </w:r>
    </w:p>
    <w:p w:rsidR="00250436" w:rsidRPr="00250436" w:rsidRDefault="00250436" w:rsidP="00250436">
      <w:pPr>
        <w:tabs>
          <w:tab w:val="left" w:pos="284"/>
        </w:tabs>
        <w:ind w:firstLine="709"/>
        <w:rPr>
          <w:sz w:val="28"/>
          <w:szCs w:val="28"/>
        </w:rPr>
      </w:pPr>
      <w:r w:rsidRPr="00250436">
        <w:rPr>
          <w:sz w:val="28"/>
          <w:szCs w:val="28"/>
        </w:rPr>
        <w:t xml:space="preserve">Проверка проведена в соответствии с ч. 8 ст. 99 Федерального закона № 44-ФЗ. </w:t>
      </w:r>
    </w:p>
    <w:p w:rsidR="00250436" w:rsidRDefault="00481345" w:rsidP="00B65071">
      <w:pPr>
        <w:tabs>
          <w:tab w:val="left" w:pos="1985"/>
        </w:tabs>
        <w:ind w:firstLine="708"/>
      </w:pPr>
      <w:proofErr w:type="gramStart"/>
      <w:r>
        <w:rPr>
          <w:sz w:val="28"/>
          <w:szCs w:val="28"/>
        </w:rPr>
        <w:t>Установлены нарушения в отношении:</w:t>
      </w:r>
      <w:r w:rsidR="00AA2A11">
        <w:rPr>
          <w:sz w:val="28"/>
          <w:szCs w:val="28"/>
        </w:rPr>
        <w:t xml:space="preserve"> </w:t>
      </w:r>
      <w:r w:rsidRPr="00CC3DE5">
        <w:rPr>
          <w:sz w:val="28"/>
          <w:szCs w:val="28"/>
        </w:rPr>
        <w:t>условий муниципальных контрактов в части оплаты за полученный товар</w:t>
      </w:r>
      <w:r>
        <w:rPr>
          <w:sz w:val="28"/>
          <w:szCs w:val="28"/>
        </w:rPr>
        <w:t>, совершения Учреждением крупных сделок, с</w:t>
      </w:r>
      <w:r w:rsidRPr="00E64730">
        <w:rPr>
          <w:sz w:val="28"/>
          <w:szCs w:val="28"/>
        </w:rPr>
        <w:t>облюдения правил нормирования в сфере закупок</w:t>
      </w:r>
      <w:r>
        <w:rPr>
          <w:sz w:val="28"/>
          <w:szCs w:val="28"/>
        </w:rPr>
        <w:t>, о</w:t>
      </w:r>
      <w:r w:rsidRPr="00E64730">
        <w:rPr>
          <w:sz w:val="28"/>
          <w:szCs w:val="28"/>
        </w:rPr>
        <w:t>боснования начальной (максимальной) цены контракта</w:t>
      </w:r>
      <w:r>
        <w:rPr>
          <w:sz w:val="28"/>
          <w:szCs w:val="28"/>
        </w:rPr>
        <w:t>, п</w:t>
      </w:r>
      <w:r w:rsidRPr="00E64730">
        <w:rPr>
          <w:sz w:val="28"/>
          <w:szCs w:val="28"/>
        </w:rPr>
        <w:t>рименения заказчиком мер ответственности и совершения иных действий в случае нарушения поставщиком</w:t>
      </w:r>
      <w:r w:rsidR="00AA2A11">
        <w:rPr>
          <w:sz w:val="28"/>
          <w:szCs w:val="28"/>
        </w:rPr>
        <w:t xml:space="preserve"> </w:t>
      </w:r>
      <w:r w:rsidRPr="00E64730">
        <w:rPr>
          <w:sz w:val="28"/>
          <w:szCs w:val="28"/>
        </w:rPr>
        <w:t>(подрядчиком, исполнителем)</w:t>
      </w:r>
      <w:r>
        <w:rPr>
          <w:sz w:val="28"/>
          <w:szCs w:val="28"/>
        </w:rPr>
        <w:t>, с</w:t>
      </w:r>
      <w:r w:rsidRPr="00E64730">
        <w:rPr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>
        <w:rPr>
          <w:sz w:val="28"/>
          <w:szCs w:val="28"/>
        </w:rPr>
        <w:t xml:space="preserve">, </w:t>
      </w:r>
      <w:proofErr w:type="gramEnd"/>
    </w:p>
    <w:p w:rsidR="00481345" w:rsidRPr="00162CC5" w:rsidRDefault="00481345" w:rsidP="00481345">
      <w:pPr>
        <w:widowControl w:val="0"/>
        <w:tabs>
          <w:tab w:val="left" w:pos="284"/>
        </w:tabs>
        <w:suppressAutoHyphens/>
        <w:ind w:firstLine="709"/>
        <w:rPr>
          <w:bCs/>
          <w:iCs w:val="0"/>
          <w:sz w:val="28"/>
          <w:szCs w:val="28"/>
        </w:rPr>
      </w:pPr>
      <w:r w:rsidRPr="003A2396">
        <w:rPr>
          <w:sz w:val="28"/>
          <w:szCs w:val="28"/>
        </w:rPr>
        <w:t xml:space="preserve">Учреждению подготовлено </w:t>
      </w:r>
      <w:r>
        <w:rPr>
          <w:bCs/>
          <w:iCs w:val="0"/>
          <w:sz w:val="28"/>
          <w:szCs w:val="28"/>
        </w:rPr>
        <w:t>предписание</w:t>
      </w:r>
      <w:r w:rsidRPr="00135146">
        <w:rPr>
          <w:bCs/>
          <w:iCs w:val="0"/>
          <w:sz w:val="28"/>
          <w:szCs w:val="28"/>
        </w:rPr>
        <w:t xml:space="preserve"> для </w:t>
      </w:r>
      <w:r w:rsidRPr="00135146">
        <w:rPr>
          <w:sz w:val="28"/>
          <w:szCs w:val="28"/>
        </w:rPr>
        <w:t>устранения нарушений и принятия мер по усилению контроля в сфере закупок товаров, работ, услуг.</w:t>
      </w:r>
    </w:p>
    <w:p w:rsidR="00481345" w:rsidRDefault="00481345" w:rsidP="00481345">
      <w:pPr>
        <w:widowControl w:val="0"/>
        <w:autoSpaceDE w:val="0"/>
        <w:autoSpaceDN w:val="0"/>
        <w:adjustRightInd w:val="0"/>
        <w:ind w:firstLine="680"/>
        <w:rPr>
          <w:sz w:val="28"/>
          <w:szCs w:val="28"/>
        </w:rPr>
      </w:pPr>
      <w:bookmarkStart w:id="0" w:name="_GoBack"/>
      <w:bookmarkEnd w:id="0"/>
    </w:p>
    <w:tbl>
      <w:tblPr>
        <w:tblW w:w="9468" w:type="dxa"/>
        <w:jc w:val="center"/>
        <w:tblLook w:val="0000"/>
      </w:tblPr>
      <w:tblGrid>
        <w:gridCol w:w="4361"/>
        <w:gridCol w:w="5107"/>
      </w:tblGrid>
      <w:tr w:rsidR="00EA06CD" w:rsidRPr="00EA06CD" w:rsidTr="00EA06CD">
        <w:trPr>
          <w:trHeight w:val="721"/>
          <w:jc w:val="center"/>
        </w:trPr>
        <w:tc>
          <w:tcPr>
            <w:tcW w:w="4361" w:type="dxa"/>
            <w:vAlign w:val="center"/>
          </w:tcPr>
          <w:p w:rsidR="00EA06CD" w:rsidRDefault="00EA06CD" w:rsidP="00EA06CD">
            <w:pPr>
              <w:pStyle w:val="4"/>
              <w:spacing w:before="0"/>
              <w:ind w:firstLin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</w:p>
          <w:p w:rsidR="00EA06CD" w:rsidRPr="00EA06CD" w:rsidRDefault="00EA06CD" w:rsidP="00EA06CD">
            <w:pPr>
              <w:pStyle w:val="4"/>
              <w:spacing w:before="0"/>
              <w:ind w:firstLin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EA06CD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Начальник</w:t>
            </w:r>
          </w:p>
          <w:p w:rsidR="00EA06CD" w:rsidRPr="00EA06CD" w:rsidRDefault="00EA06CD" w:rsidP="00EA06CD">
            <w:pPr>
              <w:pStyle w:val="4"/>
              <w:spacing w:before="0"/>
              <w:ind w:firstLin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EA06CD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контрольно-ревизионного отдела</w:t>
            </w:r>
          </w:p>
        </w:tc>
        <w:tc>
          <w:tcPr>
            <w:tcW w:w="5107" w:type="dxa"/>
            <w:vAlign w:val="center"/>
          </w:tcPr>
          <w:p w:rsidR="00EA06CD" w:rsidRPr="00EA06CD" w:rsidRDefault="00EA06CD" w:rsidP="00E16598">
            <w:pPr>
              <w:jc w:val="center"/>
              <w:rPr>
                <w:sz w:val="28"/>
                <w:szCs w:val="28"/>
              </w:rPr>
            </w:pPr>
          </w:p>
          <w:p w:rsidR="00EA06CD" w:rsidRPr="00EA06CD" w:rsidRDefault="00EA06CD" w:rsidP="00E16598">
            <w:pPr>
              <w:jc w:val="center"/>
              <w:rPr>
                <w:sz w:val="28"/>
                <w:szCs w:val="28"/>
              </w:rPr>
            </w:pPr>
            <w:r w:rsidRPr="00EA06CD">
              <w:rPr>
                <w:sz w:val="28"/>
                <w:szCs w:val="28"/>
              </w:rPr>
              <w:t>А.П. Вострикова</w:t>
            </w:r>
          </w:p>
        </w:tc>
      </w:tr>
    </w:tbl>
    <w:p w:rsidR="00250436" w:rsidRDefault="00250436" w:rsidP="00B65071">
      <w:pPr>
        <w:tabs>
          <w:tab w:val="left" w:pos="1985"/>
        </w:tabs>
        <w:ind w:firstLine="708"/>
      </w:pPr>
    </w:p>
    <w:p w:rsidR="00250436" w:rsidRPr="007C027C" w:rsidRDefault="00250436" w:rsidP="00B65071">
      <w:pPr>
        <w:tabs>
          <w:tab w:val="left" w:pos="1985"/>
        </w:tabs>
        <w:ind w:firstLine="708"/>
      </w:pPr>
    </w:p>
    <w:p w:rsidR="00F3276F" w:rsidRPr="007C027C" w:rsidRDefault="00F3276F" w:rsidP="006E0137">
      <w:pPr>
        <w:pStyle w:val="a5"/>
        <w:spacing w:line="240" w:lineRule="auto"/>
        <w:ind w:firstLine="708"/>
        <w:rPr>
          <w:sz w:val="24"/>
          <w:szCs w:val="24"/>
        </w:rPr>
      </w:pPr>
    </w:p>
    <w:sectPr w:rsidR="00F3276F" w:rsidRPr="007C027C" w:rsidSect="00E71BB2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300" w:rsidRDefault="00E27300" w:rsidP="002415E6">
      <w:r>
        <w:separator/>
      </w:r>
    </w:p>
  </w:endnote>
  <w:endnote w:type="continuationSeparator" w:id="1">
    <w:p w:rsidR="00E27300" w:rsidRDefault="00E27300" w:rsidP="0024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300" w:rsidRDefault="00E27300" w:rsidP="002415E6">
      <w:r>
        <w:separator/>
      </w:r>
    </w:p>
  </w:footnote>
  <w:footnote w:type="continuationSeparator" w:id="1">
    <w:p w:rsidR="00E27300" w:rsidRDefault="00E27300" w:rsidP="00241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1829"/>
      <w:docPartObj>
        <w:docPartGallery w:val="Page Numbers (Top of Page)"/>
        <w:docPartUnique/>
      </w:docPartObj>
    </w:sdtPr>
    <w:sdtContent>
      <w:p w:rsidR="007C5B67" w:rsidRDefault="00736D96">
        <w:pPr>
          <w:pStyle w:val="a6"/>
          <w:jc w:val="center"/>
        </w:pPr>
        <w:r>
          <w:fldChar w:fldCharType="begin"/>
        </w:r>
        <w:r w:rsidR="00597602">
          <w:instrText xml:space="preserve"> PAGE   \* MERGEFORMAT </w:instrText>
        </w:r>
        <w:r>
          <w:fldChar w:fldCharType="separate"/>
        </w:r>
        <w:r w:rsidR="00DA6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B67" w:rsidRDefault="007C5B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BA113D"/>
    <w:multiLevelType w:val="hybridMultilevel"/>
    <w:tmpl w:val="FC7E0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617E3"/>
    <w:multiLevelType w:val="hybridMultilevel"/>
    <w:tmpl w:val="3F7C058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D378BD"/>
    <w:multiLevelType w:val="hybridMultilevel"/>
    <w:tmpl w:val="6532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4D78"/>
    <w:multiLevelType w:val="hybridMultilevel"/>
    <w:tmpl w:val="85B8858A"/>
    <w:lvl w:ilvl="0" w:tplc="C736DA18">
      <w:start w:val="1"/>
      <w:numFmt w:val="bullet"/>
      <w:lvlText w:val="-"/>
      <w:lvlJc w:val="left"/>
      <w:pPr>
        <w:tabs>
          <w:tab w:val="num" w:pos="1702"/>
        </w:tabs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11741EA"/>
    <w:multiLevelType w:val="hybridMultilevel"/>
    <w:tmpl w:val="BEEA91A6"/>
    <w:lvl w:ilvl="0" w:tplc="0436D4C0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">
    <w:nsid w:val="116635BD"/>
    <w:multiLevelType w:val="hybridMultilevel"/>
    <w:tmpl w:val="59046B00"/>
    <w:lvl w:ilvl="0" w:tplc="76DAF6A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i/>
        <w:u w:val="singl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D24F01"/>
    <w:multiLevelType w:val="hybridMultilevel"/>
    <w:tmpl w:val="1FE2AC94"/>
    <w:lvl w:ilvl="0" w:tplc="25023E76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22847E0"/>
    <w:multiLevelType w:val="hybridMultilevel"/>
    <w:tmpl w:val="2638B6AE"/>
    <w:lvl w:ilvl="0" w:tplc="FFFFFFFF">
      <w:numFmt w:val="bullet"/>
      <w:lvlText w:val="-"/>
      <w:lvlJc w:val="left"/>
      <w:pPr>
        <w:ind w:left="1778" w:hanging="360"/>
      </w:p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51B5870"/>
    <w:multiLevelType w:val="hybridMultilevel"/>
    <w:tmpl w:val="12E40C18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155E748E"/>
    <w:multiLevelType w:val="hybridMultilevel"/>
    <w:tmpl w:val="BB4CD9D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185411B3"/>
    <w:multiLevelType w:val="hybridMultilevel"/>
    <w:tmpl w:val="45E27C22"/>
    <w:name w:val="WW8Num56"/>
    <w:lvl w:ilvl="0" w:tplc="78BC4A76">
      <w:start w:val="1"/>
      <w:numFmt w:val="bullet"/>
      <w:lvlText w:val="-"/>
      <w:lvlJc w:val="left"/>
      <w:pPr>
        <w:tabs>
          <w:tab w:val="num" w:pos="284"/>
        </w:tabs>
        <w:ind w:firstLine="284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9EA5254"/>
    <w:multiLevelType w:val="hybridMultilevel"/>
    <w:tmpl w:val="4E403F1E"/>
    <w:lvl w:ilvl="0" w:tplc="6B6EBA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B34662"/>
    <w:multiLevelType w:val="hybridMultilevel"/>
    <w:tmpl w:val="7B0ACD50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>
    <w:nsid w:val="1DD47450"/>
    <w:multiLevelType w:val="hybridMultilevel"/>
    <w:tmpl w:val="D0B4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E2F26"/>
    <w:multiLevelType w:val="hybridMultilevel"/>
    <w:tmpl w:val="F5B6E81A"/>
    <w:lvl w:ilvl="0" w:tplc="FFFFFFFF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07D3B"/>
    <w:multiLevelType w:val="hybridMultilevel"/>
    <w:tmpl w:val="3A148880"/>
    <w:lvl w:ilvl="0" w:tplc="FFFFFFFF">
      <w:numFmt w:val="bullet"/>
      <w:lvlText w:val="-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535410"/>
    <w:multiLevelType w:val="hybridMultilevel"/>
    <w:tmpl w:val="BA7E153E"/>
    <w:lvl w:ilvl="0" w:tplc="4664DDB2">
      <w:start w:val="1"/>
      <w:numFmt w:val="bullet"/>
      <w:lvlText w:val=""/>
      <w:lvlJc w:val="left"/>
      <w:pPr>
        <w:tabs>
          <w:tab w:val="num" w:pos="947"/>
        </w:tabs>
        <w:ind w:left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6F42AE"/>
    <w:multiLevelType w:val="hybridMultilevel"/>
    <w:tmpl w:val="8354CC3A"/>
    <w:lvl w:ilvl="0" w:tplc="4664DDB2">
      <w:start w:val="1"/>
      <w:numFmt w:val="bullet"/>
      <w:lvlText w:val=""/>
      <w:lvlJc w:val="left"/>
      <w:pPr>
        <w:tabs>
          <w:tab w:val="num" w:pos="1007"/>
        </w:tabs>
        <w:ind w:left="7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E52639"/>
    <w:multiLevelType w:val="hybridMultilevel"/>
    <w:tmpl w:val="FED6152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05B75"/>
    <w:multiLevelType w:val="hybridMultilevel"/>
    <w:tmpl w:val="27EAC8EC"/>
    <w:lvl w:ilvl="0" w:tplc="8FCA9BB0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2E9B3311"/>
    <w:multiLevelType w:val="hybridMultilevel"/>
    <w:tmpl w:val="EFC28206"/>
    <w:lvl w:ilvl="0" w:tplc="884080DA">
      <w:start w:val="1"/>
      <w:numFmt w:val="decimal"/>
      <w:lvlText w:val="%1."/>
      <w:lvlJc w:val="left"/>
      <w:pPr>
        <w:ind w:left="70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2ED30804"/>
    <w:multiLevelType w:val="hybridMultilevel"/>
    <w:tmpl w:val="5ED21AC4"/>
    <w:lvl w:ilvl="0" w:tplc="FFFFFFFF">
      <w:numFmt w:val="bullet"/>
      <w:lvlText w:val="-"/>
      <w:lvlJc w:val="left"/>
      <w:pPr>
        <w:ind w:left="1470" w:hanging="360"/>
      </w:p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3403082B"/>
    <w:multiLevelType w:val="hybridMultilevel"/>
    <w:tmpl w:val="10389886"/>
    <w:lvl w:ilvl="0" w:tplc="25023E7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75C19"/>
    <w:multiLevelType w:val="hybridMultilevel"/>
    <w:tmpl w:val="29E8F80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</w:abstractNum>
  <w:abstractNum w:abstractNumId="25">
    <w:nsid w:val="38A5451C"/>
    <w:multiLevelType w:val="hybridMultilevel"/>
    <w:tmpl w:val="BC50E58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39424BF4"/>
    <w:multiLevelType w:val="hybridMultilevel"/>
    <w:tmpl w:val="210E863C"/>
    <w:lvl w:ilvl="0" w:tplc="04190001">
      <w:start w:val="1"/>
      <w:numFmt w:val="bullet"/>
      <w:pStyle w:val="3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7C1263"/>
    <w:multiLevelType w:val="hybridMultilevel"/>
    <w:tmpl w:val="21BA1ECE"/>
    <w:lvl w:ilvl="0" w:tplc="AB68684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39E4B85"/>
    <w:multiLevelType w:val="hybridMultilevel"/>
    <w:tmpl w:val="EFC28206"/>
    <w:lvl w:ilvl="0" w:tplc="884080DA">
      <w:start w:val="1"/>
      <w:numFmt w:val="decimal"/>
      <w:lvlText w:val="%1."/>
      <w:lvlJc w:val="left"/>
      <w:pPr>
        <w:ind w:left="70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459E12AE"/>
    <w:multiLevelType w:val="hybridMultilevel"/>
    <w:tmpl w:val="F732E8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5C12EB9"/>
    <w:multiLevelType w:val="hybridMultilevel"/>
    <w:tmpl w:val="78EEB0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66A00CC"/>
    <w:multiLevelType w:val="hybridMultilevel"/>
    <w:tmpl w:val="C492A03E"/>
    <w:lvl w:ilvl="0" w:tplc="E794CB8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01410D"/>
    <w:multiLevelType w:val="hybridMultilevel"/>
    <w:tmpl w:val="3E3C0E4A"/>
    <w:lvl w:ilvl="0" w:tplc="0419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70" w:hanging="360"/>
      </w:pPr>
      <w:rPr>
        <w:rFonts w:ascii="Wingdings" w:hAnsi="Wingdings" w:hint="default"/>
      </w:rPr>
    </w:lvl>
  </w:abstractNum>
  <w:abstractNum w:abstractNumId="33">
    <w:nsid w:val="4D0F7483"/>
    <w:multiLevelType w:val="hybridMultilevel"/>
    <w:tmpl w:val="62E8BFF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46C0702"/>
    <w:multiLevelType w:val="hybridMultilevel"/>
    <w:tmpl w:val="588A34B6"/>
    <w:lvl w:ilvl="0" w:tplc="25023E76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5">
    <w:nsid w:val="56DD18FB"/>
    <w:multiLevelType w:val="hybridMultilevel"/>
    <w:tmpl w:val="132019CC"/>
    <w:lvl w:ilvl="0" w:tplc="1D4C62B2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4C6DCC"/>
    <w:multiLevelType w:val="hybridMultilevel"/>
    <w:tmpl w:val="0D34C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80130D"/>
    <w:multiLevelType w:val="hybridMultilevel"/>
    <w:tmpl w:val="1E5C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97109"/>
    <w:multiLevelType w:val="hybridMultilevel"/>
    <w:tmpl w:val="0BA4E21C"/>
    <w:lvl w:ilvl="0" w:tplc="D512D0B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59348B"/>
    <w:multiLevelType w:val="hybridMultilevel"/>
    <w:tmpl w:val="EDC89278"/>
    <w:lvl w:ilvl="0" w:tplc="B4942424">
      <w:start w:val="1"/>
      <w:numFmt w:val="decimal"/>
      <w:lvlText w:val="%1."/>
      <w:lvlJc w:val="left"/>
      <w:pPr>
        <w:ind w:left="1192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>
    <w:nsid w:val="74D84F7A"/>
    <w:multiLevelType w:val="hybridMultilevel"/>
    <w:tmpl w:val="E7123D1E"/>
    <w:lvl w:ilvl="0" w:tplc="BAE6BEA8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1">
    <w:nsid w:val="796F6878"/>
    <w:multiLevelType w:val="hybridMultilevel"/>
    <w:tmpl w:val="D848FBA6"/>
    <w:lvl w:ilvl="0" w:tplc="8DBAA1E2">
      <w:start w:val="1"/>
      <w:numFmt w:val="bullet"/>
      <w:lvlText w:val=""/>
      <w:lvlJc w:val="left"/>
      <w:pPr>
        <w:tabs>
          <w:tab w:val="num" w:pos="1616"/>
        </w:tabs>
        <w:ind w:left="765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"/>
  </w:num>
  <w:num w:numId="4">
    <w:abstractNumId w:val="23"/>
  </w:num>
  <w:num w:numId="5">
    <w:abstractNumId w:val="39"/>
  </w:num>
  <w:num w:numId="6">
    <w:abstractNumId w:val="8"/>
  </w:num>
  <w:num w:numId="7">
    <w:abstractNumId w:val="14"/>
  </w:num>
  <w:num w:numId="8">
    <w:abstractNumId w:val="0"/>
  </w:num>
  <w:num w:numId="9">
    <w:abstractNumId w:val="1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0"/>
  </w:num>
  <w:num w:numId="13">
    <w:abstractNumId w:val="34"/>
  </w:num>
  <w:num w:numId="14">
    <w:abstractNumId w:val="9"/>
  </w:num>
  <w:num w:numId="15">
    <w:abstractNumId w:val="6"/>
  </w:num>
  <w:num w:numId="16">
    <w:abstractNumId w:val="17"/>
  </w:num>
  <w:num w:numId="17">
    <w:abstractNumId w:val="36"/>
  </w:num>
  <w:num w:numId="18">
    <w:abstractNumId w:val="41"/>
  </w:num>
  <w:num w:numId="19">
    <w:abstractNumId w:val="21"/>
  </w:num>
  <w:num w:numId="20">
    <w:abstractNumId w:val="28"/>
  </w:num>
  <w:num w:numId="21">
    <w:abstractNumId w:val="1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15"/>
  </w:num>
  <w:num w:numId="27">
    <w:abstractNumId w:val="18"/>
  </w:num>
  <w:num w:numId="28">
    <w:abstractNumId w:val="35"/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5"/>
  </w:num>
  <w:num w:numId="36">
    <w:abstractNumId w:val="4"/>
  </w:num>
  <w:num w:numId="37">
    <w:abstractNumId w:val="32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9"/>
  </w:num>
  <w:num w:numId="41">
    <w:abstractNumId w:val="30"/>
  </w:num>
  <w:num w:numId="42">
    <w:abstractNumId w:val="40"/>
  </w:num>
  <w:num w:numId="43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071"/>
    <w:rsid w:val="00000A3F"/>
    <w:rsid w:val="0000298B"/>
    <w:rsid w:val="00002990"/>
    <w:rsid w:val="00003163"/>
    <w:rsid w:val="000047AA"/>
    <w:rsid w:val="00006313"/>
    <w:rsid w:val="00010CE2"/>
    <w:rsid w:val="0001169D"/>
    <w:rsid w:val="00012D43"/>
    <w:rsid w:val="00013A0F"/>
    <w:rsid w:val="00013D10"/>
    <w:rsid w:val="00017508"/>
    <w:rsid w:val="00017B73"/>
    <w:rsid w:val="00017CAE"/>
    <w:rsid w:val="000220E3"/>
    <w:rsid w:val="0002306A"/>
    <w:rsid w:val="00023606"/>
    <w:rsid w:val="0002442A"/>
    <w:rsid w:val="000267D4"/>
    <w:rsid w:val="00026D41"/>
    <w:rsid w:val="00027F5A"/>
    <w:rsid w:val="0003063B"/>
    <w:rsid w:val="0003110B"/>
    <w:rsid w:val="000319F0"/>
    <w:rsid w:val="00033729"/>
    <w:rsid w:val="00033926"/>
    <w:rsid w:val="00035ED7"/>
    <w:rsid w:val="0004023B"/>
    <w:rsid w:val="000408A7"/>
    <w:rsid w:val="000409F7"/>
    <w:rsid w:val="00041E04"/>
    <w:rsid w:val="0004312F"/>
    <w:rsid w:val="000433BA"/>
    <w:rsid w:val="00044A90"/>
    <w:rsid w:val="00046D07"/>
    <w:rsid w:val="00050087"/>
    <w:rsid w:val="00052804"/>
    <w:rsid w:val="00054269"/>
    <w:rsid w:val="00054C7C"/>
    <w:rsid w:val="00057835"/>
    <w:rsid w:val="00061ABE"/>
    <w:rsid w:val="00062319"/>
    <w:rsid w:val="000628A5"/>
    <w:rsid w:val="00065124"/>
    <w:rsid w:val="000665BA"/>
    <w:rsid w:val="00066D08"/>
    <w:rsid w:val="0006769D"/>
    <w:rsid w:val="00067743"/>
    <w:rsid w:val="00071626"/>
    <w:rsid w:val="00071F97"/>
    <w:rsid w:val="0007279F"/>
    <w:rsid w:val="00074767"/>
    <w:rsid w:val="00074A44"/>
    <w:rsid w:val="000753F5"/>
    <w:rsid w:val="00077B75"/>
    <w:rsid w:val="000818EB"/>
    <w:rsid w:val="00082595"/>
    <w:rsid w:val="0008284F"/>
    <w:rsid w:val="000848D0"/>
    <w:rsid w:val="00085A46"/>
    <w:rsid w:val="000868DD"/>
    <w:rsid w:val="00087C89"/>
    <w:rsid w:val="00090135"/>
    <w:rsid w:val="00090873"/>
    <w:rsid w:val="00091F51"/>
    <w:rsid w:val="000925F4"/>
    <w:rsid w:val="000926F9"/>
    <w:rsid w:val="00092C24"/>
    <w:rsid w:val="000932E2"/>
    <w:rsid w:val="00094A3F"/>
    <w:rsid w:val="0009667B"/>
    <w:rsid w:val="000A4C7B"/>
    <w:rsid w:val="000A5180"/>
    <w:rsid w:val="000A5FDA"/>
    <w:rsid w:val="000A6D23"/>
    <w:rsid w:val="000A76F0"/>
    <w:rsid w:val="000A7993"/>
    <w:rsid w:val="000A7D0D"/>
    <w:rsid w:val="000B0C0F"/>
    <w:rsid w:val="000B1759"/>
    <w:rsid w:val="000B53AA"/>
    <w:rsid w:val="000B5617"/>
    <w:rsid w:val="000B5BDB"/>
    <w:rsid w:val="000B6058"/>
    <w:rsid w:val="000B7098"/>
    <w:rsid w:val="000B7A3A"/>
    <w:rsid w:val="000B7AFE"/>
    <w:rsid w:val="000B7D49"/>
    <w:rsid w:val="000C4023"/>
    <w:rsid w:val="000C519C"/>
    <w:rsid w:val="000C5319"/>
    <w:rsid w:val="000C5325"/>
    <w:rsid w:val="000C5688"/>
    <w:rsid w:val="000C6229"/>
    <w:rsid w:val="000C6389"/>
    <w:rsid w:val="000C6CB2"/>
    <w:rsid w:val="000D18F1"/>
    <w:rsid w:val="000D19DD"/>
    <w:rsid w:val="000D501B"/>
    <w:rsid w:val="000D614B"/>
    <w:rsid w:val="000D699F"/>
    <w:rsid w:val="000D7E17"/>
    <w:rsid w:val="000E11F3"/>
    <w:rsid w:val="000E2ACA"/>
    <w:rsid w:val="000E43F1"/>
    <w:rsid w:val="000E6A04"/>
    <w:rsid w:val="000E6DB7"/>
    <w:rsid w:val="000E7AF7"/>
    <w:rsid w:val="000F064E"/>
    <w:rsid w:val="000F1E30"/>
    <w:rsid w:val="000F4F2B"/>
    <w:rsid w:val="00102AD8"/>
    <w:rsid w:val="00104C84"/>
    <w:rsid w:val="00105806"/>
    <w:rsid w:val="00107871"/>
    <w:rsid w:val="00111EE0"/>
    <w:rsid w:val="00112118"/>
    <w:rsid w:val="00113092"/>
    <w:rsid w:val="0011490A"/>
    <w:rsid w:val="001156EA"/>
    <w:rsid w:val="001216B6"/>
    <w:rsid w:val="00121F50"/>
    <w:rsid w:val="001228F2"/>
    <w:rsid w:val="00122ABC"/>
    <w:rsid w:val="00125AD0"/>
    <w:rsid w:val="00126535"/>
    <w:rsid w:val="00132847"/>
    <w:rsid w:val="00133538"/>
    <w:rsid w:val="00133CE3"/>
    <w:rsid w:val="00134013"/>
    <w:rsid w:val="001352AC"/>
    <w:rsid w:val="001352B0"/>
    <w:rsid w:val="001353C2"/>
    <w:rsid w:val="00135D16"/>
    <w:rsid w:val="001361A4"/>
    <w:rsid w:val="001369F0"/>
    <w:rsid w:val="00141C0D"/>
    <w:rsid w:val="001430C0"/>
    <w:rsid w:val="0014314C"/>
    <w:rsid w:val="00143411"/>
    <w:rsid w:val="0014397F"/>
    <w:rsid w:val="00147F4E"/>
    <w:rsid w:val="001510C5"/>
    <w:rsid w:val="001532AD"/>
    <w:rsid w:val="00153615"/>
    <w:rsid w:val="00156644"/>
    <w:rsid w:val="00156CD4"/>
    <w:rsid w:val="00157FE9"/>
    <w:rsid w:val="00161973"/>
    <w:rsid w:val="00164AE5"/>
    <w:rsid w:val="0016595E"/>
    <w:rsid w:val="00166C20"/>
    <w:rsid w:val="00170E6E"/>
    <w:rsid w:val="0017204A"/>
    <w:rsid w:val="00172052"/>
    <w:rsid w:val="00172C0A"/>
    <w:rsid w:val="001745E1"/>
    <w:rsid w:val="0017530C"/>
    <w:rsid w:val="00175662"/>
    <w:rsid w:val="001756AD"/>
    <w:rsid w:val="00175C5C"/>
    <w:rsid w:val="00175CA2"/>
    <w:rsid w:val="001767D2"/>
    <w:rsid w:val="0017713A"/>
    <w:rsid w:val="0017734F"/>
    <w:rsid w:val="00180E00"/>
    <w:rsid w:val="001813B1"/>
    <w:rsid w:val="00182908"/>
    <w:rsid w:val="0018349E"/>
    <w:rsid w:val="001845B7"/>
    <w:rsid w:val="001853FB"/>
    <w:rsid w:val="00185A56"/>
    <w:rsid w:val="00192B7A"/>
    <w:rsid w:val="00193628"/>
    <w:rsid w:val="00193722"/>
    <w:rsid w:val="00195107"/>
    <w:rsid w:val="001A1825"/>
    <w:rsid w:val="001A2B02"/>
    <w:rsid w:val="001A350B"/>
    <w:rsid w:val="001A3F88"/>
    <w:rsid w:val="001A5009"/>
    <w:rsid w:val="001A6D24"/>
    <w:rsid w:val="001B0538"/>
    <w:rsid w:val="001B0893"/>
    <w:rsid w:val="001B0AE1"/>
    <w:rsid w:val="001B0B1A"/>
    <w:rsid w:val="001B1C2F"/>
    <w:rsid w:val="001B2621"/>
    <w:rsid w:val="001B28AB"/>
    <w:rsid w:val="001B68B7"/>
    <w:rsid w:val="001C12EA"/>
    <w:rsid w:val="001C2292"/>
    <w:rsid w:val="001C421A"/>
    <w:rsid w:val="001C4466"/>
    <w:rsid w:val="001C5186"/>
    <w:rsid w:val="001D0ABA"/>
    <w:rsid w:val="001D2509"/>
    <w:rsid w:val="001D4511"/>
    <w:rsid w:val="001D47CB"/>
    <w:rsid w:val="001D49A3"/>
    <w:rsid w:val="001D4C74"/>
    <w:rsid w:val="001D601C"/>
    <w:rsid w:val="001E0110"/>
    <w:rsid w:val="001E0432"/>
    <w:rsid w:val="001E5658"/>
    <w:rsid w:val="001E58F9"/>
    <w:rsid w:val="001E74B6"/>
    <w:rsid w:val="001E7AEC"/>
    <w:rsid w:val="001F0337"/>
    <w:rsid w:val="001F04DF"/>
    <w:rsid w:val="001F06CE"/>
    <w:rsid w:val="001F1A00"/>
    <w:rsid w:val="001F1C2A"/>
    <w:rsid w:val="001F2ECF"/>
    <w:rsid w:val="001F5276"/>
    <w:rsid w:val="001F5A17"/>
    <w:rsid w:val="001F5F22"/>
    <w:rsid w:val="00200E21"/>
    <w:rsid w:val="002018BB"/>
    <w:rsid w:val="00201A96"/>
    <w:rsid w:val="00201C94"/>
    <w:rsid w:val="00203B1C"/>
    <w:rsid w:val="00207A2E"/>
    <w:rsid w:val="0021021E"/>
    <w:rsid w:val="00210A75"/>
    <w:rsid w:val="002136DC"/>
    <w:rsid w:val="00213D6C"/>
    <w:rsid w:val="0021405E"/>
    <w:rsid w:val="00215C0A"/>
    <w:rsid w:val="00220BEC"/>
    <w:rsid w:val="00220CDC"/>
    <w:rsid w:val="00221A11"/>
    <w:rsid w:val="00221F78"/>
    <w:rsid w:val="00223950"/>
    <w:rsid w:val="00224094"/>
    <w:rsid w:val="00225C40"/>
    <w:rsid w:val="00225DFD"/>
    <w:rsid w:val="0022717B"/>
    <w:rsid w:val="002322AE"/>
    <w:rsid w:val="00232613"/>
    <w:rsid w:val="00233C75"/>
    <w:rsid w:val="002342B0"/>
    <w:rsid w:val="002347A9"/>
    <w:rsid w:val="00235B9B"/>
    <w:rsid w:val="002365E5"/>
    <w:rsid w:val="00236E55"/>
    <w:rsid w:val="00236EE4"/>
    <w:rsid w:val="002372A0"/>
    <w:rsid w:val="002407F6"/>
    <w:rsid w:val="00241273"/>
    <w:rsid w:val="002415E6"/>
    <w:rsid w:val="00241E0C"/>
    <w:rsid w:val="00242F71"/>
    <w:rsid w:val="00243682"/>
    <w:rsid w:val="00244FD8"/>
    <w:rsid w:val="00245889"/>
    <w:rsid w:val="00245DA8"/>
    <w:rsid w:val="00246AFC"/>
    <w:rsid w:val="00246FFF"/>
    <w:rsid w:val="00247ABC"/>
    <w:rsid w:val="00250436"/>
    <w:rsid w:val="00250CED"/>
    <w:rsid w:val="00251282"/>
    <w:rsid w:val="00251692"/>
    <w:rsid w:val="00251CB2"/>
    <w:rsid w:val="0025229E"/>
    <w:rsid w:val="00252CBF"/>
    <w:rsid w:val="00252CF3"/>
    <w:rsid w:val="00252D5C"/>
    <w:rsid w:val="00253F76"/>
    <w:rsid w:val="002549AC"/>
    <w:rsid w:val="00256AC2"/>
    <w:rsid w:val="00257C16"/>
    <w:rsid w:val="00257DD5"/>
    <w:rsid w:val="0026036E"/>
    <w:rsid w:val="00262333"/>
    <w:rsid w:val="00262C72"/>
    <w:rsid w:val="0026327C"/>
    <w:rsid w:val="00263636"/>
    <w:rsid w:val="002651CF"/>
    <w:rsid w:val="002656F4"/>
    <w:rsid w:val="00265E38"/>
    <w:rsid w:val="0026756D"/>
    <w:rsid w:val="00267BC9"/>
    <w:rsid w:val="00267D20"/>
    <w:rsid w:val="00267FC3"/>
    <w:rsid w:val="002708FE"/>
    <w:rsid w:val="00270F33"/>
    <w:rsid w:val="00271059"/>
    <w:rsid w:val="00271A5A"/>
    <w:rsid w:val="0027257D"/>
    <w:rsid w:val="002742AF"/>
    <w:rsid w:val="002753CA"/>
    <w:rsid w:val="00275587"/>
    <w:rsid w:val="002759F9"/>
    <w:rsid w:val="00277205"/>
    <w:rsid w:val="002778C9"/>
    <w:rsid w:val="00281501"/>
    <w:rsid w:val="002816AE"/>
    <w:rsid w:val="00282AD0"/>
    <w:rsid w:val="00283788"/>
    <w:rsid w:val="002837E3"/>
    <w:rsid w:val="00283EAC"/>
    <w:rsid w:val="00284B0C"/>
    <w:rsid w:val="002916CF"/>
    <w:rsid w:val="0029518B"/>
    <w:rsid w:val="00296B07"/>
    <w:rsid w:val="002A357F"/>
    <w:rsid w:val="002A38FC"/>
    <w:rsid w:val="002A50D4"/>
    <w:rsid w:val="002A5495"/>
    <w:rsid w:val="002A5D8D"/>
    <w:rsid w:val="002A6D52"/>
    <w:rsid w:val="002A7B06"/>
    <w:rsid w:val="002B33C4"/>
    <w:rsid w:val="002B402E"/>
    <w:rsid w:val="002B508B"/>
    <w:rsid w:val="002B5E6D"/>
    <w:rsid w:val="002B604E"/>
    <w:rsid w:val="002C0635"/>
    <w:rsid w:val="002C075B"/>
    <w:rsid w:val="002C58CC"/>
    <w:rsid w:val="002C5E70"/>
    <w:rsid w:val="002C6D0C"/>
    <w:rsid w:val="002C71A6"/>
    <w:rsid w:val="002C7513"/>
    <w:rsid w:val="002D08A2"/>
    <w:rsid w:val="002D184F"/>
    <w:rsid w:val="002D2082"/>
    <w:rsid w:val="002D2CC5"/>
    <w:rsid w:val="002D3E63"/>
    <w:rsid w:val="002D3E75"/>
    <w:rsid w:val="002D4D68"/>
    <w:rsid w:val="002D537A"/>
    <w:rsid w:val="002D5B0C"/>
    <w:rsid w:val="002E05CF"/>
    <w:rsid w:val="002E25DE"/>
    <w:rsid w:val="002E3735"/>
    <w:rsid w:val="002E40FB"/>
    <w:rsid w:val="002E540C"/>
    <w:rsid w:val="002E544B"/>
    <w:rsid w:val="002E75A2"/>
    <w:rsid w:val="002F0E55"/>
    <w:rsid w:val="002F1955"/>
    <w:rsid w:val="002F23B9"/>
    <w:rsid w:val="002F356C"/>
    <w:rsid w:val="002F49A9"/>
    <w:rsid w:val="002F644E"/>
    <w:rsid w:val="00300146"/>
    <w:rsid w:val="00302208"/>
    <w:rsid w:val="0030436F"/>
    <w:rsid w:val="003043C1"/>
    <w:rsid w:val="0030544A"/>
    <w:rsid w:val="00307DE3"/>
    <w:rsid w:val="0031049C"/>
    <w:rsid w:val="0031291A"/>
    <w:rsid w:val="00312F4C"/>
    <w:rsid w:val="00313BC0"/>
    <w:rsid w:val="00313FF5"/>
    <w:rsid w:val="0031540D"/>
    <w:rsid w:val="00315D29"/>
    <w:rsid w:val="0031607C"/>
    <w:rsid w:val="00316FA1"/>
    <w:rsid w:val="0031791C"/>
    <w:rsid w:val="00317F81"/>
    <w:rsid w:val="00323019"/>
    <w:rsid w:val="00323311"/>
    <w:rsid w:val="00326353"/>
    <w:rsid w:val="00326E13"/>
    <w:rsid w:val="00331DD2"/>
    <w:rsid w:val="00332216"/>
    <w:rsid w:val="00333D78"/>
    <w:rsid w:val="00335525"/>
    <w:rsid w:val="00335AEC"/>
    <w:rsid w:val="00337543"/>
    <w:rsid w:val="00340CAE"/>
    <w:rsid w:val="00341C7E"/>
    <w:rsid w:val="0034242C"/>
    <w:rsid w:val="003432D8"/>
    <w:rsid w:val="0034385E"/>
    <w:rsid w:val="003468F1"/>
    <w:rsid w:val="0034783E"/>
    <w:rsid w:val="00350D77"/>
    <w:rsid w:val="003518EB"/>
    <w:rsid w:val="00351FBF"/>
    <w:rsid w:val="00352341"/>
    <w:rsid w:val="00352838"/>
    <w:rsid w:val="00354212"/>
    <w:rsid w:val="00354915"/>
    <w:rsid w:val="00354C60"/>
    <w:rsid w:val="0035698A"/>
    <w:rsid w:val="00360384"/>
    <w:rsid w:val="003616C8"/>
    <w:rsid w:val="003645E2"/>
    <w:rsid w:val="0036490F"/>
    <w:rsid w:val="003651FF"/>
    <w:rsid w:val="0036592C"/>
    <w:rsid w:val="00366366"/>
    <w:rsid w:val="003665E9"/>
    <w:rsid w:val="003668F9"/>
    <w:rsid w:val="00367637"/>
    <w:rsid w:val="00370D99"/>
    <w:rsid w:val="00371118"/>
    <w:rsid w:val="00374883"/>
    <w:rsid w:val="00374AEE"/>
    <w:rsid w:val="003759FD"/>
    <w:rsid w:val="00376135"/>
    <w:rsid w:val="00380408"/>
    <w:rsid w:val="00381EC5"/>
    <w:rsid w:val="00382947"/>
    <w:rsid w:val="00382EDA"/>
    <w:rsid w:val="00382F28"/>
    <w:rsid w:val="003837A9"/>
    <w:rsid w:val="00383DE9"/>
    <w:rsid w:val="00383EB4"/>
    <w:rsid w:val="00385840"/>
    <w:rsid w:val="003879B9"/>
    <w:rsid w:val="00390917"/>
    <w:rsid w:val="00390AC3"/>
    <w:rsid w:val="00393D92"/>
    <w:rsid w:val="00394F37"/>
    <w:rsid w:val="00397D91"/>
    <w:rsid w:val="003A100C"/>
    <w:rsid w:val="003A2D8F"/>
    <w:rsid w:val="003A2ECC"/>
    <w:rsid w:val="003A3223"/>
    <w:rsid w:val="003A3CF2"/>
    <w:rsid w:val="003A4715"/>
    <w:rsid w:val="003A4A94"/>
    <w:rsid w:val="003A563D"/>
    <w:rsid w:val="003A590A"/>
    <w:rsid w:val="003A7AA1"/>
    <w:rsid w:val="003A7B94"/>
    <w:rsid w:val="003B1BA3"/>
    <w:rsid w:val="003B658E"/>
    <w:rsid w:val="003B77BC"/>
    <w:rsid w:val="003C16CA"/>
    <w:rsid w:val="003C1958"/>
    <w:rsid w:val="003C209E"/>
    <w:rsid w:val="003C26E7"/>
    <w:rsid w:val="003C3759"/>
    <w:rsid w:val="003C3FE8"/>
    <w:rsid w:val="003C44BE"/>
    <w:rsid w:val="003C4FEB"/>
    <w:rsid w:val="003C5067"/>
    <w:rsid w:val="003C63E0"/>
    <w:rsid w:val="003C6DC6"/>
    <w:rsid w:val="003D0F5D"/>
    <w:rsid w:val="003D6B8C"/>
    <w:rsid w:val="003D6C74"/>
    <w:rsid w:val="003D6D8D"/>
    <w:rsid w:val="003D7A60"/>
    <w:rsid w:val="003E1413"/>
    <w:rsid w:val="003E1B01"/>
    <w:rsid w:val="003E3066"/>
    <w:rsid w:val="003E466D"/>
    <w:rsid w:val="003E4983"/>
    <w:rsid w:val="003E5012"/>
    <w:rsid w:val="003E66C6"/>
    <w:rsid w:val="003E7473"/>
    <w:rsid w:val="003E7491"/>
    <w:rsid w:val="003F1D7F"/>
    <w:rsid w:val="003F4C38"/>
    <w:rsid w:val="003F57C1"/>
    <w:rsid w:val="003F6349"/>
    <w:rsid w:val="003F7337"/>
    <w:rsid w:val="003F737B"/>
    <w:rsid w:val="003F7496"/>
    <w:rsid w:val="00400D1B"/>
    <w:rsid w:val="00401CBA"/>
    <w:rsid w:val="00403931"/>
    <w:rsid w:val="00404ADD"/>
    <w:rsid w:val="00405D45"/>
    <w:rsid w:val="004063BB"/>
    <w:rsid w:val="00406613"/>
    <w:rsid w:val="0040670B"/>
    <w:rsid w:val="004075C5"/>
    <w:rsid w:val="00410365"/>
    <w:rsid w:val="00411663"/>
    <w:rsid w:val="00412623"/>
    <w:rsid w:val="00414D19"/>
    <w:rsid w:val="00415008"/>
    <w:rsid w:val="004153C8"/>
    <w:rsid w:val="00415CFB"/>
    <w:rsid w:val="004175FE"/>
    <w:rsid w:val="004204A0"/>
    <w:rsid w:val="0042059D"/>
    <w:rsid w:val="00420968"/>
    <w:rsid w:val="00421EC4"/>
    <w:rsid w:val="00422344"/>
    <w:rsid w:val="004257A2"/>
    <w:rsid w:val="0042650C"/>
    <w:rsid w:val="004272E8"/>
    <w:rsid w:val="00427B6A"/>
    <w:rsid w:val="004301AF"/>
    <w:rsid w:val="00430D84"/>
    <w:rsid w:val="00432E0C"/>
    <w:rsid w:val="004341F8"/>
    <w:rsid w:val="00434ADD"/>
    <w:rsid w:val="00435510"/>
    <w:rsid w:val="00435544"/>
    <w:rsid w:val="00435C3D"/>
    <w:rsid w:val="00436005"/>
    <w:rsid w:val="00436C4A"/>
    <w:rsid w:val="00443514"/>
    <w:rsid w:val="00443BEC"/>
    <w:rsid w:val="00446218"/>
    <w:rsid w:val="00446624"/>
    <w:rsid w:val="004475B6"/>
    <w:rsid w:val="00451A26"/>
    <w:rsid w:val="00451DC3"/>
    <w:rsid w:val="00451F07"/>
    <w:rsid w:val="004530B0"/>
    <w:rsid w:val="00453C5B"/>
    <w:rsid w:val="00453D5E"/>
    <w:rsid w:val="004547CB"/>
    <w:rsid w:val="00454DA3"/>
    <w:rsid w:val="00455D2C"/>
    <w:rsid w:val="004610E0"/>
    <w:rsid w:val="00462E83"/>
    <w:rsid w:val="0046323D"/>
    <w:rsid w:val="004657A1"/>
    <w:rsid w:val="00470482"/>
    <w:rsid w:val="00471562"/>
    <w:rsid w:val="00471B22"/>
    <w:rsid w:val="0047280B"/>
    <w:rsid w:val="004732AC"/>
    <w:rsid w:val="00475251"/>
    <w:rsid w:val="00475A11"/>
    <w:rsid w:val="00475D32"/>
    <w:rsid w:val="00477413"/>
    <w:rsid w:val="00480BF3"/>
    <w:rsid w:val="00481345"/>
    <w:rsid w:val="00481452"/>
    <w:rsid w:val="004814EE"/>
    <w:rsid w:val="0048192D"/>
    <w:rsid w:val="00481C3B"/>
    <w:rsid w:val="00481D41"/>
    <w:rsid w:val="004823E6"/>
    <w:rsid w:val="0048354C"/>
    <w:rsid w:val="004837BC"/>
    <w:rsid w:val="004874FE"/>
    <w:rsid w:val="004876A2"/>
    <w:rsid w:val="00490581"/>
    <w:rsid w:val="0049389C"/>
    <w:rsid w:val="0049475E"/>
    <w:rsid w:val="00494B78"/>
    <w:rsid w:val="00495E96"/>
    <w:rsid w:val="0049663D"/>
    <w:rsid w:val="004A0211"/>
    <w:rsid w:val="004A02B9"/>
    <w:rsid w:val="004A03F8"/>
    <w:rsid w:val="004A1228"/>
    <w:rsid w:val="004A1588"/>
    <w:rsid w:val="004A36AA"/>
    <w:rsid w:val="004A6766"/>
    <w:rsid w:val="004A7E01"/>
    <w:rsid w:val="004B0418"/>
    <w:rsid w:val="004B1F4F"/>
    <w:rsid w:val="004B21C0"/>
    <w:rsid w:val="004B3A04"/>
    <w:rsid w:val="004B4722"/>
    <w:rsid w:val="004B4CE6"/>
    <w:rsid w:val="004B71B0"/>
    <w:rsid w:val="004B78BE"/>
    <w:rsid w:val="004C00BF"/>
    <w:rsid w:val="004C04F7"/>
    <w:rsid w:val="004C0ADA"/>
    <w:rsid w:val="004C0E2F"/>
    <w:rsid w:val="004C1995"/>
    <w:rsid w:val="004C6C7D"/>
    <w:rsid w:val="004C6F27"/>
    <w:rsid w:val="004D0670"/>
    <w:rsid w:val="004D21D0"/>
    <w:rsid w:val="004D3104"/>
    <w:rsid w:val="004D750C"/>
    <w:rsid w:val="004D7C44"/>
    <w:rsid w:val="004E535E"/>
    <w:rsid w:val="004E666A"/>
    <w:rsid w:val="004E6CFB"/>
    <w:rsid w:val="004E7A4C"/>
    <w:rsid w:val="004F18F8"/>
    <w:rsid w:val="004F2704"/>
    <w:rsid w:val="004F30AB"/>
    <w:rsid w:val="004F33F8"/>
    <w:rsid w:val="004F39EF"/>
    <w:rsid w:val="004F434E"/>
    <w:rsid w:val="004F4906"/>
    <w:rsid w:val="004F4AA8"/>
    <w:rsid w:val="004F59A8"/>
    <w:rsid w:val="004F5A7E"/>
    <w:rsid w:val="004F5F0F"/>
    <w:rsid w:val="004F6FB2"/>
    <w:rsid w:val="004F71D5"/>
    <w:rsid w:val="004F7DB9"/>
    <w:rsid w:val="005002B0"/>
    <w:rsid w:val="005019CC"/>
    <w:rsid w:val="005023F5"/>
    <w:rsid w:val="00504211"/>
    <w:rsid w:val="005055C6"/>
    <w:rsid w:val="00506022"/>
    <w:rsid w:val="005061FD"/>
    <w:rsid w:val="0050634E"/>
    <w:rsid w:val="005068D9"/>
    <w:rsid w:val="005070EC"/>
    <w:rsid w:val="00507A64"/>
    <w:rsid w:val="00507BE7"/>
    <w:rsid w:val="005101B1"/>
    <w:rsid w:val="00513BD3"/>
    <w:rsid w:val="00513D89"/>
    <w:rsid w:val="00515FFF"/>
    <w:rsid w:val="005207AB"/>
    <w:rsid w:val="00527827"/>
    <w:rsid w:val="00531500"/>
    <w:rsid w:val="00531820"/>
    <w:rsid w:val="005339C6"/>
    <w:rsid w:val="00534641"/>
    <w:rsid w:val="00535616"/>
    <w:rsid w:val="00536C40"/>
    <w:rsid w:val="005410F3"/>
    <w:rsid w:val="0054651D"/>
    <w:rsid w:val="00546791"/>
    <w:rsid w:val="0054703E"/>
    <w:rsid w:val="00547FF4"/>
    <w:rsid w:val="005513C1"/>
    <w:rsid w:val="00551C63"/>
    <w:rsid w:val="00553E30"/>
    <w:rsid w:val="00560095"/>
    <w:rsid w:val="00562456"/>
    <w:rsid w:val="00562E1C"/>
    <w:rsid w:val="005639EC"/>
    <w:rsid w:val="00564104"/>
    <w:rsid w:val="0056412B"/>
    <w:rsid w:val="00565132"/>
    <w:rsid w:val="00565603"/>
    <w:rsid w:val="0056607F"/>
    <w:rsid w:val="00567CC4"/>
    <w:rsid w:val="005714AA"/>
    <w:rsid w:val="005718D7"/>
    <w:rsid w:val="005758A4"/>
    <w:rsid w:val="00575E28"/>
    <w:rsid w:val="0057794E"/>
    <w:rsid w:val="005803EA"/>
    <w:rsid w:val="0058134A"/>
    <w:rsid w:val="00581659"/>
    <w:rsid w:val="00581E2F"/>
    <w:rsid w:val="005831E3"/>
    <w:rsid w:val="00583A2D"/>
    <w:rsid w:val="00584E9F"/>
    <w:rsid w:val="00586371"/>
    <w:rsid w:val="0059080C"/>
    <w:rsid w:val="00593AF9"/>
    <w:rsid w:val="005958C5"/>
    <w:rsid w:val="005964A9"/>
    <w:rsid w:val="00597602"/>
    <w:rsid w:val="005A20DE"/>
    <w:rsid w:val="005A2862"/>
    <w:rsid w:val="005A3200"/>
    <w:rsid w:val="005A4D13"/>
    <w:rsid w:val="005A6DE9"/>
    <w:rsid w:val="005B0DF5"/>
    <w:rsid w:val="005B0FC2"/>
    <w:rsid w:val="005B2215"/>
    <w:rsid w:val="005B38CB"/>
    <w:rsid w:val="005B6831"/>
    <w:rsid w:val="005B697B"/>
    <w:rsid w:val="005B6DBB"/>
    <w:rsid w:val="005C4164"/>
    <w:rsid w:val="005C4D1A"/>
    <w:rsid w:val="005C4D3C"/>
    <w:rsid w:val="005C5769"/>
    <w:rsid w:val="005C5C8B"/>
    <w:rsid w:val="005C75A1"/>
    <w:rsid w:val="005C75E1"/>
    <w:rsid w:val="005C7B88"/>
    <w:rsid w:val="005C7C27"/>
    <w:rsid w:val="005C7E8C"/>
    <w:rsid w:val="005D0DF4"/>
    <w:rsid w:val="005D0EBF"/>
    <w:rsid w:val="005D118A"/>
    <w:rsid w:val="005D2FEB"/>
    <w:rsid w:val="005D7C71"/>
    <w:rsid w:val="005E0710"/>
    <w:rsid w:val="005E1ADE"/>
    <w:rsid w:val="005E1FD0"/>
    <w:rsid w:val="005E25DD"/>
    <w:rsid w:val="005E2ECF"/>
    <w:rsid w:val="005E2F41"/>
    <w:rsid w:val="005E4762"/>
    <w:rsid w:val="005E4E6F"/>
    <w:rsid w:val="005E5830"/>
    <w:rsid w:val="005E63DB"/>
    <w:rsid w:val="005E6533"/>
    <w:rsid w:val="005E746F"/>
    <w:rsid w:val="005F1F4A"/>
    <w:rsid w:val="005F3508"/>
    <w:rsid w:val="005F50FF"/>
    <w:rsid w:val="005F5CC6"/>
    <w:rsid w:val="005F6729"/>
    <w:rsid w:val="005F703A"/>
    <w:rsid w:val="005F797B"/>
    <w:rsid w:val="00600111"/>
    <w:rsid w:val="006058DB"/>
    <w:rsid w:val="0060664B"/>
    <w:rsid w:val="006104E8"/>
    <w:rsid w:val="006141E3"/>
    <w:rsid w:val="006152BC"/>
    <w:rsid w:val="0061671E"/>
    <w:rsid w:val="006173AF"/>
    <w:rsid w:val="00617D65"/>
    <w:rsid w:val="0062148E"/>
    <w:rsid w:val="0062184B"/>
    <w:rsid w:val="00623A60"/>
    <w:rsid w:val="00624B34"/>
    <w:rsid w:val="00624CE2"/>
    <w:rsid w:val="00624DEF"/>
    <w:rsid w:val="00626831"/>
    <w:rsid w:val="0063019D"/>
    <w:rsid w:val="0063055B"/>
    <w:rsid w:val="00632549"/>
    <w:rsid w:val="0063441E"/>
    <w:rsid w:val="00635967"/>
    <w:rsid w:val="00636336"/>
    <w:rsid w:val="006364F8"/>
    <w:rsid w:val="006379BE"/>
    <w:rsid w:val="00640E89"/>
    <w:rsid w:val="006422F6"/>
    <w:rsid w:val="00642720"/>
    <w:rsid w:val="00644E2B"/>
    <w:rsid w:val="0064553C"/>
    <w:rsid w:val="00645578"/>
    <w:rsid w:val="006459BB"/>
    <w:rsid w:val="00653AB0"/>
    <w:rsid w:val="00656A19"/>
    <w:rsid w:val="00660009"/>
    <w:rsid w:val="00660290"/>
    <w:rsid w:val="00661557"/>
    <w:rsid w:val="006621AC"/>
    <w:rsid w:val="006622A9"/>
    <w:rsid w:val="00662C86"/>
    <w:rsid w:val="00662DAB"/>
    <w:rsid w:val="0066312E"/>
    <w:rsid w:val="00665DCE"/>
    <w:rsid w:val="006664BC"/>
    <w:rsid w:val="00667403"/>
    <w:rsid w:val="00670260"/>
    <w:rsid w:val="006708DD"/>
    <w:rsid w:val="00670CBE"/>
    <w:rsid w:val="00671446"/>
    <w:rsid w:val="006718B2"/>
    <w:rsid w:val="006734DD"/>
    <w:rsid w:val="00675580"/>
    <w:rsid w:val="00675869"/>
    <w:rsid w:val="006762A8"/>
    <w:rsid w:val="006765D9"/>
    <w:rsid w:val="0068037B"/>
    <w:rsid w:val="00680E22"/>
    <w:rsid w:val="0068201C"/>
    <w:rsid w:val="00682575"/>
    <w:rsid w:val="006843C2"/>
    <w:rsid w:val="006850FE"/>
    <w:rsid w:val="00687281"/>
    <w:rsid w:val="00687401"/>
    <w:rsid w:val="00691461"/>
    <w:rsid w:val="006925D9"/>
    <w:rsid w:val="00693FE1"/>
    <w:rsid w:val="00695013"/>
    <w:rsid w:val="00695A6E"/>
    <w:rsid w:val="006977B6"/>
    <w:rsid w:val="006A1099"/>
    <w:rsid w:val="006A247E"/>
    <w:rsid w:val="006A274E"/>
    <w:rsid w:val="006A3A60"/>
    <w:rsid w:val="006A4B80"/>
    <w:rsid w:val="006A500C"/>
    <w:rsid w:val="006B1C30"/>
    <w:rsid w:val="006B24C1"/>
    <w:rsid w:val="006B3292"/>
    <w:rsid w:val="006B3915"/>
    <w:rsid w:val="006B43F4"/>
    <w:rsid w:val="006B52DB"/>
    <w:rsid w:val="006B590A"/>
    <w:rsid w:val="006B6455"/>
    <w:rsid w:val="006C16A6"/>
    <w:rsid w:val="006C2FA0"/>
    <w:rsid w:val="006C4219"/>
    <w:rsid w:val="006C4E83"/>
    <w:rsid w:val="006C5075"/>
    <w:rsid w:val="006D002B"/>
    <w:rsid w:val="006D4C7D"/>
    <w:rsid w:val="006D5858"/>
    <w:rsid w:val="006D6018"/>
    <w:rsid w:val="006E0137"/>
    <w:rsid w:val="006E0311"/>
    <w:rsid w:val="006E1B6D"/>
    <w:rsid w:val="006E1C79"/>
    <w:rsid w:val="006E5451"/>
    <w:rsid w:val="006E59ED"/>
    <w:rsid w:val="006E5B78"/>
    <w:rsid w:val="006F237F"/>
    <w:rsid w:val="006F530F"/>
    <w:rsid w:val="006F64B3"/>
    <w:rsid w:val="006F7365"/>
    <w:rsid w:val="006F756F"/>
    <w:rsid w:val="00701072"/>
    <w:rsid w:val="00702028"/>
    <w:rsid w:val="00702689"/>
    <w:rsid w:val="007057D8"/>
    <w:rsid w:val="00706A80"/>
    <w:rsid w:val="00707256"/>
    <w:rsid w:val="007073F8"/>
    <w:rsid w:val="00712AEC"/>
    <w:rsid w:val="00713199"/>
    <w:rsid w:val="00713944"/>
    <w:rsid w:val="00713A86"/>
    <w:rsid w:val="00714360"/>
    <w:rsid w:val="00714F81"/>
    <w:rsid w:val="00717722"/>
    <w:rsid w:val="00717A15"/>
    <w:rsid w:val="00721140"/>
    <w:rsid w:val="00721EE5"/>
    <w:rsid w:val="007241A8"/>
    <w:rsid w:val="00724728"/>
    <w:rsid w:val="0072680C"/>
    <w:rsid w:val="00730F16"/>
    <w:rsid w:val="00732A6D"/>
    <w:rsid w:val="00733551"/>
    <w:rsid w:val="00733A21"/>
    <w:rsid w:val="00733C41"/>
    <w:rsid w:val="0073413F"/>
    <w:rsid w:val="007341DC"/>
    <w:rsid w:val="00735072"/>
    <w:rsid w:val="007358B0"/>
    <w:rsid w:val="00735B4A"/>
    <w:rsid w:val="007364F9"/>
    <w:rsid w:val="00736936"/>
    <w:rsid w:val="00736A96"/>
    <w:rsid w:val="00736D96"/>
    <w:rsid w:val="00741677"/>
    <w:rsid w:val="007422BE"/>
    <w:rsid w:val="00745246"/>
    <w:rsid w:val="00746771"/>
    <w:rsid w:val="00746A8D"/>
    <w:rsid w:val="00750BD9"/>
    <w:rsid w:val="0075374D"/>
    <w:rsid w:val="0075596D"/>
    <w:rsid w:val="007567D0"/>
    <w:rsid w:val="007628D4"/>
    <w:rsid w:val="007639D5"/>
    <w:rsid w:val="00763DD1"/>
    <w:rsid w:val="007644B0"/>
    <w:rsid w:val="00764EBA"/>
    <w:rsid w:val="00766EF8"/>
    <w:rsid w:val="00772D9A"/>
    <w:rsid w:val="00774192"/>
    <w:rsid w:val="00774639"/>
    <w:rsid w:val="007758B8"/>
    <w:rsid w:val="007767D9"/>
    <w:rsid w:val="00777A5D"/>
    <w:rsid w:val="00777A99"/>
    <w:rsid w:val="007807D6"/>
    <w:rsid w:val="00781379"/>
    <w:rsid w:val="0078193E"/>
    <w:rsid w:val="00781DAF"/>
    <w:rsid w:val="00782017"/>
    <w:rsid w:val="00783036"/>
    <w:rsid w:val="007843C1"/>
    <w:rsid w:val="0078661F"/>
    <w:rsid w:val="0079057F"/>
    <w:rsid w:val="00790C50"/>
    <w:rsid w:val="00796284"/>
    <w:rsid w:val="007A283C"/>
    <w:rsid w:val="007A2BFC"/>
    <w:rsid w:val="007A366C"/>
    <w:rsid w:val="007A5449"/>
    <w:rsid w:val="007A5B7C"/>
    <w:rsid w:val="007A666F"/>
    <w:rsid w:val="007A7805"/>
    <w:rsid w:val="007A7CBD"/>
    <w:rsid w:val="007B180C"/>
    <w:rsid w:val="007B274F"/>
    <w:rsid w:val="007B2AEB"/>
    <w:rsid w:val="007B3419"/>
    <w:rsid w:val="007B516B"/>
    <w:rsid w:val="007B5A96"/>
    <w:rsid w:val="007B6F8C"/>
    <w:rsid w:val="007B74E7"/>
    <w:rsid w:val="007B79AD"/>
    <w:rsid w:val="007C027C"/>
    <w:rsid w:val="007C11EF"/>
    <w:rsid w:val="007C354A"/>
    <w:rsid w:val="007C3965"/>
    <w:rsid w:val="007C3ABD"/>
    <w:rsid w:val="007C3D77"/>
    <w:rsid w:val="007C4F50"/>
    <w:rsid w:val="007C5B67"/>
    <w:rsid w:val="007C5F5A"/>
    <w:rsid w:val="007D0409"/>
    <w:rsid w:val="007D104C"/>
    <w:rsid w:val="007D3828"/>
    <w:rsid w:val="007D7350"/>
    <w:rsid w:val="007E022B"/>
    <w:rsid w:val="007E1EB7"/>
    <w:rsid w:val="007E367C"/>
    <w:rsid w:val="007E4824"/>
    <w:rsid w:val="007E4B88"/>
    <w:rsid w:val="007E56F4"/>
    <w:rsid w:val="007E57EA"/>
    <w:rsid w:val="007E6F42"/>
    <w:rsid w:val="007F0D43"/>
    <w:rsid w:val="007F1440"/>
    <w:rsid w:val="007F2C7B"/>
    <w:rsid w:val="007F30DC"/>
    <w:rsid w:val="007F3D3B"/>
    <w:rsid w:val="007F6F8F"/>
    <w:rsid w:val="00800F2D"/>
    <w:rsid w:val="008013DF"/>
    <w:rsid w:val="00803F90"/>
    <w:rsid w:val="008044BB"/>
    <w:rsid w:val="00804991"/>
    <w:rsid w:val="00804C24"/>
    <w:rsid w:val="0080655A"/>
    <w:rsid w:val="00806ADE"/>
    <w:rsid w:val="00811133"/>
    <w:rsid w:val="008136EF"/>
    <w:rsid w:val="00814733"/>
    <w:rsid w:val="0081750C"/>
    <w:rsid w:val="0082290D"/>
    <w:rsid w:val="00823155"/>
    <w:rsid w:val="0082332D"/>
    <w:rsid w:val="00823874"/>
    <w:rsid w:val="0082411D"/>
    <w:rsid w:val="0082701E"/>
    <w:rsid w:val="0082769D"/>
    <w:rsid w:val="00827775"/>
    <w:rsid w:val="00827EC5"/>
    <w:rsid w:val="00831BAE"/>
    <w:rsid w:val="00832BCD"/>
    <w:rsid w:val="008336CB"/>
    <w:rsid w:val="0083429C"/>
    <w:rsid w:val="0083656E"/>
    <w:rsid w:val="00836663"/>
    <w:rsid w:val="008367D8"/>
    <w:rsid w:val="00836A68"/>
    <w:rsid w:val="00837444"/>
    <w:rsid w:val="00841340"/>
    <w:rsid w:val="00842B76"/>
    <w:rsid w:val="0084693D"/>
    <w:rsid w:val="00847821"/>
    <w:rsid w:val="00851132"/>
    <w:rsid w:val="00852EB2"/>
    <w:rsid w:val="008533BE"/>
    <w:rsid w:val="008535C9"/>
    <w:rsid w:val="008542DC"/>
    <w:rsid w:val="00854822"/>
    <w:rsid w:val="0085518A"/>
    <w:rsid w:val="00855C65"/>
    <w:rsid w:val="00856703"/>
    <w:rsid w:val="00857173"/>
    <w:rsid w:val="008602F2"/>
    <w:rsid w:val="00861EB7"/>
    <w:rsid w:val="00863D53"/>
    <w:rsid w:val="00864DBA"/>
    <w:rsid w:val="00865049"/>
    <w:rsid w:val="0087011C"/>
    <w:rsid w:val="008713FE"/>
    <w:rsid w:val="008724F3"/>
    <w:rsid w:val="00873144"/>
    <w:rsid w:val="00873F16"/>
    <w:rsid w:val="00873FF5"/>
    <w:rsid w:val="008740F9"/>
    <w:rsid w:val="0087529E"/>
    <w:rsid w:val="00876EB6"/>
    <w:rsid w:val="00877743"/>
    <w:rsid w:val="00880347"/>
    <w:rsid w:val="00880683"/>
    <w:rsid w:val="008824A6"/>
    <w:rsid w:val="00883155"/>
    <w:rsid w:val="00883193"/>
    <w:rsid w:val="00883CD9"/>
    <w:rsid w:val="00884863"/>
    <w:rsid w:val="00886771"/>
    <w:rsid w:val="00886F35"/>
    <w:rsid w:val="00887989"/>
    <w:rsid w:val="00890E13"/>
    <w:rsid w:val="00894A3E"/>
    <w:rsid w:val="00894B38"/>
    <w:rsid w:val="00894F3D"/>
    <w:rsid w:val="008950C9"/>
    <w:rsid w:val="0089578B"/>
    <w:rsid w:val="00897D3A"/>
    <w:rsid w:val="008A02C6"/>
    <w:rsid w:val="008A0762"/>
    <w:rsid w:val="008A19A3"/>
    <w:rsid w:val="008A3479"/>
    <w:rsid w:val="008A3C5A"/>
    <w:rsid w:val="008A7379"/>
    <w:rsid w:val="008A78EA"/>
    <w:rsid w:val="008A7BE4"/>
    <w:rsid w:val="008B10A6"/>
    <w:rsid w:val="008B476C"/>
    <w:rsid w:val="008B4A45"/>
    <w:rsid w:val="008B6400"/>
    <w:rsid w:val="008B6787"/>
    <w:rsid w:val="008B70CD"/>
    <w:rsid w:val="008B722F"/>
    <w:rsid w:val="008C01B2"/>
    <w:rsid w:val="008C0610"/>
    <w:rsid w:val="008C1682"/>
    <w:rsid w:val="008C24C3"/>
    <w:rsid w:val="008C2782"/>
    <w:rsid w:val="008C2C6D"/>
    <w:rsid w:val="008C2E31"/>
    <w:rsid w:val="008C33C4"/>
    <w:rsid w:val="008C354E"/>
    <w:rsid w:val="008C381C"/>
    <w:rsid w:val="008C5412"/>
    <w:rsid w:val="008C64DC"/>
    <w:rsid w:val="008C6749"/>
    <w:rsid w:val="008D035A"/>
    <w:rsid w:val="008D115F"/>
    <w:rsid w:val="008D27E2"/>
    <w:rsid w:val="008D27EC"/>
    <w:rsid w:val="008D29E8"/>
    <w:rsid w:val="008D4843"/>
    <w:rsid w:val="008D627E"/>
    <w:rsid w:val="008E0980"/>
    <w:rsid w:val="008E2649"/>
    <w:rsid w:val="008E2ED8"/>
    <w:rsid w:val="008E33BD"/>
    <w:rsid w:val="008E4AA0"/>
    <w:rsid w:val="008E51C2"/>
    <w:rsid w:val="008E541B"/>
    <w:rsid w:val="008E595A"/>
    <w:rsid w:val="008F072E"/>
    <w:rsid w:val="008F077D"/>
    <w:rsid w:val="008F0F4F"/>
    <w:rsid w:val="008F31BC"/>
    <w:rsid w:val="008F502E"/>
    <w:rsid w:val="008F664B"/>
    <w:rsid w:val="008F6A90"/>
    <w:rsid w:val="00900CFD"/>
    <w:rsid w:val="00901D55"/>
    <w:rsid w:val="00905A8B"/>
    <w:rsid w:val="009070D7"/>
    <w:rsid w:val="00907A55"/>
    <w:rsid w:val="00911591"/>
    <w:rsid w:val="00913CA2"/>
    <w:rsid w:val="0091485E"/>
    <w:rsid w:val="009150C4"/>
    <w:rsid w:val="009157A1"/>
    <w:rsid w:val="009166E4"/>
    <w:rsid w:val="00916EBC"/>
    <w:rsid w:val="0091705D"/>
    <w:rsid w:val="009177F6"/>
    <w:rsid w:val="00917EB8"/>
    <w:rsid w:val="009211A0"/>
    <w:rsid w:val="00924028"/>
    <w:rsid w:val="009244C1"/>
    <w:rsid w:val="009247A8"/>
    <w:rsid w:val="00925C31"/>
    <w:rsid w:val="00925E8B"/>
    <w:rsid w:val="009315D9"/>
    <w:rsid w:val="00931684"/>
    <w:rsid w:val="00934D72"/>
    <w:rsid w:val="0093501F"/>
    <w:rsid w:val="00936A88"/>
    <w:rsid w:val="00937AC0"/>
    <w:rsid w:val="00937C1F"/>
    <w:rsid w:val="00940D8D"/>
    <w:rsid w:val="00941BC8"/>
    <w:rsid w:val="00941CCF"/>
    <w:rsid w:val="009427B7"/>
    <w:rsid w:val="00942E0C"/>
    <w:rsid w:val="0094306E"/>
    <w:rsid w:val="009432BF"/>
    <w:rsid w:val="009479C1"/>
    <w:rsid w:val="0095193E"/>
    <w:rsid w:val="00951AE9"/>
    <w:rsid w:val="00952E5C"/>
    <w:rsid w:val="00954455"/>
    <w:rsid w:val="00954584"/>
    <w:rsid w:val="00954E8A"/>
    <w:rsid w:val="0095506F"/>
    <w:rsid w:val="009557EE"/>
    <w:rsid w:val="009604A1"/>
    <w:rsid w:val="00960C99"/>
    <w:rsid w:val="009612DD"/>
    <w:rsid w:val="00962E99"/>
    <w:rsid w:val="00963FD7"/>
    <w:rsid w:val="009648A9"/>
    <w:rsid w:val="009677F1"/>
    <w:rsid w:val="0097178B"/>
    <w:rsid w:val="0097470E"/>
    <w:rsid w:val="00974CE7"/>
    <w:rsid w:val="00976C75"/>
    <w:rsid w:val="009770FF"/>
    <w:rsid w:val="00977E16"/>
    <w:rsid w:val="00981396"/>
    <w:rsid w:val="009840F4"/>
    <w:rsid w:val="00984116"/>
    <w:rsid w:val="009869ED"/>
    <w:rsid w:val="009903EE"/>
    <w:rsid w:val="00990504"/>
    <w:rsid w:val="00992440"/>
    <w:rsid w:val="0099374A"/>
    <w:rsid w:val="009937E0"/>
    <w:rsid w:val="00996F27"/>
    <w:rsid w:val="00996FD7"/>
    <w:rsid w:val="0099712C"/>
    <w:rsid w:val="0099788B"/>
    <w:rsid w:val="009A1655"/>
    <w:rsid w:val="009A36FC"/>
    <w:rsid w:val="009A3F3A"/>
    <w:rsid w:val="009A44E1"/>
    <w:rsid w:val="009A49AC"/>
    <w:rsid w:val="009A599D"/>
    <w:rsid w:val="009A5D8B"/>
    <w:rsid w:val="009A5F05"/>
    <w:rsid w:val="009A6147"/>
    <w:rsid w:val="009B00C0"/>
    <w:rsid w:val="009B1D4C"/>
    <w:rsid w:val="009B2DFC"/>
    <w:rsid w:val="009B525E"/>
    <w:rsid w:val="009C0F19"/>
    <w:rsid w:val="009C3BB2"/>
    <w:rsid w:val="009C5DED"/>
    <w:rsid w:val="009C64FA"/>
    <w:rsid w:val="009D1227"/>
    <w:rsid w:val="009D3709"/>
    <w:rsid w:val="009D3A40"/>
    <w:rsid w:val="009D3FFA"/>
    <w:rsid w:val="009D51F0"/>
    <w:rsid w:val="009D7271"/>
    <w:rsid w:val="009E076A"/>
    <w:rsid w:val="009E227A"/>
    <w:rsid w:val="009E5AE4"/>
    <w:rsid w:val="009E753D"/>
    <w:rsid w:val="009E7ED7"/>
    <w:rsid w:val="009F06E3"/>
    <w:rsid w:val="009F111D"/>
    <w:rsid w:val="009F11A5"/>
    <w:rsid w:val="009F1926"/>
    <w:rsid w:val="009F29B9"/>
    <w:rsid w:val="009F31DC"/>
    <w:rsid w:val="009F53BE"/>
    <w:rsid w:val="009F596C"/>
    <w:rsid w:val="009F5D61"/>
    <w:rsid w:val="009F60F3"/>
    <w:rsid w:val="009F7D0B"/>
    <w:rsid w:val="00A0033F"/>
    <w:rsid w:val="00A02082"/>
    <w:rsid w:val="00A0413F"/>
    <w:rsid w:val="00A04171"/>
    <w:rsid w:val="00A06225"/>
    <w:rsid w:val="00A06C6E"/>
    <w:rsid w:val="00A1160E"/>
    <w:rsid w:val="00A11838"/>
    <w:rsid w:val="00A125ED"/>
    <w:rsid w:val="00A13C4D"/>
    <w:rsid w:val="00A14D71"/>
    <w:rsid w:val="00A16037"/>
    <w:rsid w:val="00A166E7"/>
    <w:rsid w:val="00A169BD"/>
    <w:rsid w:val="00A17D83"/>
    <w:rsid w:val="00A21417"/>
    <w:rsid w:val="00A219CD"/>
    <w:rsid w:val="00A21AA6"/>
    <w:rsid w:val="00A21DFC"/>
    <w:rsid w:val="00A24AB8"/>
    <w:rsid w:val="00A24FFE"/>
    <w:rsid w:val="00A25ECE"/>
    <w:rsid w:val="00A25EE6"/>
    <w:rsid w:val="00A30288"/>
    <w:rsid w:val="00A314A3"/>
    <w:rsid w:val="00A31777"/>
    <w:rsid w:val="00A31FF1"/>
    <w:rsid w:val="00A322A4"/>
    <w:rsid w:val="00A32901"/>
    <w:rsid w:val="00A32AE9"/>
    <w:rsid w:val="00A33829"/>
    <w:rsid w:val="00A340FB"/>
    <w:rsid w:val="00A34889"/>
    <w:rsid w:val="00A35623"/>
    <w:rsid w:val="00A37050"/>
    <w:rsid w:val="00A3743A"/>
    <w:rsid w:val="00A37C1D"/>
    <w:rsid w:val="00A41F46"/>
    <w:rsid w:val="00A4296C"/>
    <w:rsid w:val="00A42EB0"/>
    <w:rsid w:val="00A459F1"/>
    <w:rsid w:val="00A45C84"/>
    <w:rsid w:val="00A45F5A"/>
    <w:rsid w:val="00A46246"/>
    <w:rsid w:val="00A476F9"/>
    <w:rsid w:val="00A47700"/>
    <w:rsid w:val="00A506AA"/>
    <w:rsid w:val="00A52FFE"/>
    <w:rsid w:val="00A530A0"/>
    <w:rsid w:val="00A54F65"/>
    <w:rsid w:val="00A55B16"/>
    <w:rsid w:val="00A5688E"/>
    <w:rsid w:val="00A60F54"/>
    <w:rsid w:val="00A62714"/>
    <w:rsid w:val="00A62F4D"/>
    <w:rsid w:val="00A63A17"/>
    <w:rsid w:val="00A65425"/>
    <w:rsid w:val="00A660D5"/>
    <w:rsid w:val="00A678B8"/>
    <w:rsid w:val="00A73C64"/>
    <w:rsid w:val="00A73FB4"/>
    <w:rsid w:val="00A75402"/>
    <w:rsid w:val="00A763F3"/>
    <w:rsid w:val="00A770A9"/>
    <w:rsid w:val="00A77A19"/>
    <w:rsid w:val="00A816F6"/>
    <w:rsid w:val="00A82FD1"/>
    <w:rsid w:val="00A83A43"/>
    <w:rsid w:val="00A9038A"/>
    <w:rsid w:val="00A92E31"/>
    <w:rsid w:val="00A93D2D"/>
    <w:rsid w:val="00A94BA1"/>
    <w:rsid w:val="00A96641"/>
    <w:rsid w:val="00A97138"/>
    <w:rsid w:val="00AA18AE"/>
    <w:rsid w:val="00AA1EF9"/>
    <w:rsid w:val="00AA2008"/>
    <w:rsid w:val="00AA2A11"/>
    <w:rsid w:val="00AA3535"/>
    <w:rsid w:val="00AA4DB5"/>
    <w:rsid w:val="00AA56A4"/>
    <w:rsid w:val="00AA59AC"/>
    <w:rsid w:val="00AA614B"/>
    <w:rsid w:val="00AA7078"/>
    <w:rsid w:val="00AA7F6D"/>
    <w:rsid w:val="00AB054E"/>
    <w:rsid w:val="00AB0C18"/>
    <w:rsid w:val="00AB0C85"/>
    <w:rsid w:val="00AB1356"/>
    <w:rsid w:val="00AB234B"/>
    <w:rsid w:val="00AB2690"/>
    <w:rsid w:val="00AB380A"/>
    <w:rsid w:val="00AB4202"/>
    <w:rsid w:val="00AB791D"/>
    <w:rsid w:val="00AC11BF"/>
    <w:rsid w:val="00AC3793"/>
    <w:rsid w:val="00AC557D"/>
    <w:rsid w:val="00AD3001"/>
    <w:rsid w:val="00AD4239"/>
    <w:rsid w:val="00AD56B5"/>
    <w:rsid w:val="00AD5848"/>
    <w:rsid w:val="00AD5939"/>
    <w:rsid w:val="00AD5AD1"/>
    <w:rsid w:val="00AD5ED2"/>
    <w:rsid w:val="00AD6949"/>
    <w:rsid w:val="00AD7366"/>
    <w:rsid w:val="00AE002B"/>
    <w:rsid w:val="00AE0273"/>
    <w:rsid w:val="00AE2300"/>
    <w:rsid w:val="00AE2A37"/>
    <w:rsid w:val="00AE4290"/>
    <w:rsid w:val="00AE536A"/>
    <w:rsid w:val="00AE729C"/>
    <w:rsid w:val="00AE7364"/>
    <w:rsid w:val="00AF0F25"/>
    <w:rsid w:val="00AF1A2A"/>
    <w:rsid w:val="00AF3BB8"/>
    <w:rsid w:val="00AF45B6"/>
    <w:rsid w:val="00AF6606"/>
    <w:rsid w:val="00AF6F89"/>
    <w:rsid w:val="00AF7154"/>
    <w:rsid w:val="00AF7CDF"/>
    <w:rsid w:val="00B02631"/>
    <w:rsid w:val="00B02810"/>
    <w:rsid w:val="00B02FD0"/>
    <w:rsid w:val="00B041E8"/>
    <w:rsid w:val="00B05295"/>
    <w:rsid w:val="00B0534C"/>
    <w:rsid w:val="00B05AF9"/>
    <w:rsid w:val="00B07DB6"/>
    <w:rsid w:val="00B12B6C"/>
    <w:rsid w:val="00B1381B"/>
    <w:rsid w:val="00B17128"/>
    <w:rsid w:val="00B178A6"/>
    <w:rsid w:val="00B21496"/>
    <w:rsid w:val="00B216D5"/>
    <w:rsid w:val="00B21AC0"/>
    <w:rsid w:val="00B232EF"/>
    <w:rsid w:val="00B23E2A"/>
    <w:rsid w:val="00B240B3"/>
    <w:rsid w:val="00B2481B"/>
    <w:rsid w:val="00B30E50"/>
    <w:rsid w:val="00B318AE"/>
    <w:rsid w:val="00B3209F"/>
    <w:rsid w:val="00B341CC"/>
    <w:rsid w:val="00B35635"/>
    <w:rsid w:val="00B35826"/>
    <w:rsid w:val="00B36838"/>
    <w:rsid w:val="00B413FB"/>
    <w:rsid w:val="00B430E3"/>
    <w:rsid w:val="00B445CD"/>
    <w:rsid w:val="00B45BC3"/>
    <w:rsid w:val="00B46329"/>
    <w:rsid w:val="00B46408"/>
    <w:rsid w:val="00B467C8"/>
    <w:rsid w:val="00B522BC"/>
    <w:rsid w:val="00B53206"/>
    <w:rsid w:val="00B53251"/>
    <w:rsid w:val="00B53334"/>
    <w:rsid w:val="00B535AB"/>
    <w:rsid w:val="00B53CB1"/>
    <w:rsid w:val="00B554A4"/>
    <w:rsid w:val="00B565CE"/>
    <w:rsid w:val="00B573C7"/>
    <w:rsid w:val="00B61157"/>
    <w:rsid w:val="00B623CF"/>
    <w:rsid w:val="00B63635"/>
    <w:rsid w:val="00B64F62"/>
    <w:rsid w:val="00B65071"/>
    <w:rsid w:val="00B66690"/>
    <w:rsid w:val="00B66860"/>
    <w:rsid w:val="00B66E4F"/>
    <w:rsid w:val="00B678C2"/>
    <w:rsid w:val="00B70655"/>
    <w:rsid w:val="00B70E30"/>
    <w:rsid w:val="00B71421"/>
    <w:rsid w:val="00B742F6"/>
    <w:rsid w:val="00B747C5"/>
    <w:rsid w:val="00B74F49"/>
    <w:rsid w:val="00B75E43"/>
    <w:rsid w:val="00B7628E"/>
    <w:rsid w:val="00B778F3"/>
    <w:rsid w:val="00B82C72"/>
    <w:rsid w:val="00B8410D"/>
    <w:rsid w:val="00B85F6C"/>
    <w:rsid w:val="00B86CE1"/>
    <w:rsid w:val="00B912BE"/>
    <w:rsid w:val="00B962E8"/>
    <w:rsid w:val="00B966B7"/>
    <w:rsid w:val="00B97593"/>
    <w:rsid w:val="00B97774"/>
    <w:rsid w:val="00B97DC9"/>
    <w:rsid w:val="00BA0BE9"/>
    <w:rsid w:val="00BA11BC"/>
    <w:rsid w:val="00BA18FA"/>
    <w:rsid w:val="00BA1953"/>
    <w:rsid w:val="00BA244B"/>
    <w:rsid w:val="00BA2E1F"/>
    <w:rsid w:val="00BA3518"/>
    <w:rsid w:val="00BA4934"/>
    <w:rsid w:val="00BA6C41"/>
    <w:rsid w:val="00BA7A8B"/>
    <w:rsid w:val="00BA7ECA"/>
    <w:rsid w:val="00BB245D"/>
    <w:rsid w:val="00BB2DBB"/>
    <w:rsid w:val="00BB7BF8"/>
    <w:rsid w:val="00BB7C31"/>
    <w:rsid w:val="00BB7F00"/>
    <w:rsid w:val="00BC0E7A"/>
    <w:rsid w:val="00BC1D0B"/>
    <w:rsid w:val="00BC1D3F"/>
    <w:rsid w:val="00BC2382"/>
    <w:rsid w:val="00BC4164"/>
    <w:rsid w:val="00BC456A"/>
    <w:rsid w:val="00BC7B50"/>
    <w:rsid w:val="00BD1203"/>
    <w:rsid w:val="00BD3C2D"/>
    <w:rsid w:val="00BD5435"/>
    <w:rsid w:val="00BD6050"/>
    <w:rsid w:val="00BD6C23"/>
    <w:rsid w:val="00BE18DE"/>
    <w:rsid w:val="00BE2C2C"/>
    <w:rsid w:val="00BE4593"/>
    <w:rsid w:val="00BE5A71"/>
    <w:rsid w:val="00BE6215"/>
    <w:rsid w:val="00BE6E96"/>
    <w:rsid w:val="00BE7E56"/>
    <w:rsid w:val="00BF0341"/>
    <w:rsid w:val="00BF0446"/>
    <w:rsid w:val="00BF120E"/>
    <w:rsid w:val="00BF2D80"/>
    <w:rsid w:val="00BF57C7"/>
    <w:rsid w:val="00BF57D3"/>
    <w:rsid w:val="00BF6E6A"/>
    <w:rsid w:val="00BF70A8"/>
    <w:rsid w:val="00BF756C"/>
    <w:rsid w:val="00C0299F"/>
    <w:rsid w:val="00C04ECF"/>
    <w:rsid w:val="00C06760"/>
    <w:rsid w:val="00C06D11"/>
    <w:rsid w:val="00C076C0"/>
    <w:rsid w:val="00C07760"/>
    <w:rsid w:val="00C10307"/>
    <w:rsid w:val="00C11F52"/>
    <w:rsid w:val="00C120C1"/>
    <w:rsid w:val="00C15872"/>
    <w:rsid w:val="00C158D3"/>
    <w:rsid w:val="00C15A88"/>
    <w:rsid w:val="00C15CAF"/>
    <w:rsid w:val="00C16BE4"/>
    <w:rsid w:val="00C16E47"/>
    <w:rsid w:val="00C171B7"/>
    <w:rsid w:val="00C20936"/>
    <w:rsid w:val="00C21995"/>
    <w:rsid w:val="00C24E7B"/>
    <w:rsid w:val="00C2543E"/>
    <w:rsid w:val="00C276B8"/>
    <w:rsid w:val="00C27CE1"/>
    <w:rsid w:val="00C324D5"/>
    <w:rsid w:val="00C326A7"/>
    <w:rsid w:val="00C32ADF"/>
    <w:rsid w:val="00C32D03"/>
    <w:rsid w:val="00C331F2"/>
    <w:rsid w:val="00C34347"/>
    <w:rsid w:val="00C3492C"/>
    <w:rsid w:val="00C352DB"/>
    <w:rsid w:val="00C42017"/>
    <w:rsid w:val="00C4220E"/>
    <w:rsid w:val="00C45045"/>
    <w:rsid w:val="00C453D2"/>
    <w:rsid w:val="00C45D73"/>
    <w:rsid w:val="00C45EE5"/>
    <w:rsid w:val="00C47484"/>
    <w:rsid w:val="00C47593"/>
    <w:rsid w:val="00C477AC"/>
    <w:rsid w:val="00C479EF"/>
    <w:rsid w:val="00C502B1"/>
    <w:rsid w:val="00C513B3"/>
    <w:rsid w:val="00C526B9"/>
    <w:rsid w:val="00C5385E"/>
    <w:rsid w:val="00C5404D"/>
    <w:rsid w:val="00C5538A"/>
    <w:rsid w:val="00C55CBB"/>
    <w:rsid w:val="00C55D6F"/>
    <w:rsid w:val="00C573D4"/>
    <w:rsid w:val="00C60596"/>
    <w:rsid w:val="00C64B36"/>
    <w:rsid w:val="00C718E0"/>
    <w:rsid w:val="00C71CDB"/>
    <w:rsid w:val="00C7333E"/>
    <w:rsid w:val="00C735AB"/>
    <w:rsid w:val="00C75FB7"/>
    <w:rsid w:val="00C7716D"/>
    <w:rsid w:val="00C77C4D"/>
    <w:rsid w:val="00C77E84"/>
    <w:rsid w:val="00C8023C"/>
    <w:rsid w:val="00C80833"/>
    <w:rsid w:val="00C81EE0"/>
    <w:rsid w:val="00C853ED"/>
    <w:rsid w:val="00C85B53"/>
    <w:rsid w:val="00C8724A"/>
    <w:rsid w:val="00C900B9"/>
    <w:rsid w:val="00C90314"/>
    <w:rsid w:val="00C90A95"/>
    <w:rsid w:val="00C9145C"/>
    <w:rsid w:val="00C93966"/>
    <w:rsid w:val="00C93995"/>
    <w:rsid w:val="00C94D3B"/>
    <w:rsid w:val="00C95C98"/>
    <w:rsid w:val="00C95FAB"/>
    <w:rsid w:val="00C969B4"/>
    <w:rsid w:val="00C96FF7"/>
    <w:rsid w:val="00C97A2F"/>
    <w:rsid w:val="00CA0EE5"/>
    <w:rsid w:val="00CA1135"/>
    <w:rsid w:val="00CA2867"/>
    <w:rsid w:val="00CA29BC"/>
    <w:rsid w:val="00CA4823"/>
    <w:rsid w:val="00CA4D5B"/>
    <w:rsid w:val="00CA6B7A"/>
    <w:rsid w:val="00CA7573"/>
    <w:rsid w:val="00CB0E8B"/>
    <w:rsid w:val="00CB2CA3"/>
    <w:rsid w:val="00CB3C46"/>
    <w:rsid w:val="00CB3D77"/>
    <w:rsid w:val="00CB4362"/>
    <w:rsid w:val="00CB510C"/>
    <w:rsid w:val="00CB52BC"/>
    <w:rsid w:val="00CB56C0"/>
    <w:rsid w:val="00CC032A"/>
    <w:rsid w:val="00CC139F"/>
    <w:rsid w:val="00CC2F46"/>
    <w:rsid w:val="00CC5EAC"/>
    <w:rsid w:val="00CC5F4B"/>
    <w:rsid w:val="00CC624C"/>
    <w:rsid w:val="00CC695F"/>
    <w:rsid w:val="00CC75E8"/>
    <w:rsid w:val="00CD3276"/>
    <w:rsid w:val="00CD3819"/>
    <w:rsid w:val="00CD4323"/>
    <w:rsid w:val="00CD45F4"/>
    <w:rsid w:val="00CD5F86"/>
    <w:rsid w:val="00CD6DFB"/>
    <w:rsid w:val="00CD6E03"/>
    <w:rsid w:val="00CD71A2"/>
    <w:rsid w:val="00CD7503"/>
    <w:rsid w:val="00CD792E"/>
    <w:rsid w:val="00CE0278"/>
    <w:rsid w:val="00CE3CD4"/>
    <w:rsid w:val="00CE5A2F"/>
    <w:rsid w:val="00CF2731"/>
    <w:rsid w:val="00CF32C7"/>
    <w:rsid w:val="00CF5263"/>
    <w:rsid w:val="00CF703F"/>
    <w:rsid w:val="00D00DE5"/>
    <w:rsid w:val="00D025CF"/>
    <w:rsid w:val="00D037CA"/>
    <w:rsid w:val="00D0440C"/>
    <w:rsid w:val="00D044D4"/>
    <w:rsid w:val="00D06D8E"/>
    <w:rsid w:val="00D100EE"/>
    <w:rsid w:val="00D11BA6"/>
    <w:rsid w:val="00D12359"/>
    <w:rsid w:val="00D12766"/>
    <w:rsid w:val="00D14FB7"/>
    <w:rsid w:val="00D15070"/>
    <w:rsid w:val="00D15B5E"/>
    <w:rsid w:val="00D1600F"/>
    <w:rsid w:val="00D16112"/>
    <w:rsid w:val="00D21034"/>
    <w:rsid w:val="00D215A1"/>
    <w:rsid w:val="00D2260B"/>
    <w:rsid w:val="00D25C75"/>
    <w:rsid w:val="00D26107"/>
    <w:rsid w:val="00D26BC0"/>
    <w:rsid w:val="00D26E53"/>
    <w:rsid w:val="00D26F6D"/>
    <w:rsid w:val="00D27E45"/>
    <w:rsid w:val="00D3073A"/>
    <w:rsid w:val="00D3093B"/>
    <w:rsid w:val="00D30C00"/>
    <w:rsid w:val="00D30E80"/>
    <w:rsid w:val="00D3258E"/>
    <w:rsid w:val="00D327C5"/>
    <w:rsid w:val="00D32DAD"/>
    <w:rsid w:val="00D343B7"/>
    <w:rsid w:val="00D34860"/>
    <w:rsid w:val="00D34CE0"/>
    <w:rsid w:val="00D36581"/>
    <w:rsid w:val="00D36623"/>
    <w:rsid w:val="00D378FA"/>
    <w:rsid w:val="00D41478"/>
    <w:rsid w:val="00D4242A"/>
    <w:rsid w:val="00D42E8A"/>
    <w:rsid w:val="00D44146"/>
    <w:rsid w:val="00D4522B"/>
    <w:rsid w:val="00D45F75"/>
    <w:rsid w:val="00D4714F"/>
    <w:rsid w:val="00D47F13"/>
    <w:rsid w:val="00D51207"/>
    <w:rsid w:val="00D518F6"/>
    <w:rsid w:val="00D52261"/>
    <w:rsid w:val="00D53084"/>
    <w:rsid w:val="00D53E76"/>
    <w:rsid w:val="00D55DFF"/>
    <w:rsid w:val="00D5639D"/>
    <w:rsid w:val="00D5735C"/>
    <w:rsid w:val="00D57584"/>
    <w:rsid w:val="00D610EB"/>
    <w:rsid w:val="00D61992"/>
    <w:rsid w:val="00D6378E"/>
    <w:rsid w:val="00D6766A"/>
    <w:rsid w:val="00D67790"/>
    <w:rsid w:val="00D713DD"/>
    <w:rsid w:val="00D71588"/>
    <w:rsid w:val="00D72CD8"/>
    <w:rsid w:val="00D765B6"/>
    <w:rsid w:val="00D76731"/>
    <w:rsid w:val="00D76B80"/>
    <w:rsid w:val="00D77EFB"/>
    <w:rsid w:val="00D81FB7"/>
    <w:rsid w:val="00D840A9"/>
    <w:rsid w:val="00D84C7A"/>
    <w:rsid w:val="00D85BD9"/>
    <w:rsid w:val="00D874B7"/>
    <w:rsid w:val="00D878DE"/>
    <w:rsid w:val="00D90F03"/>
    <w:rsid w:val="00D946C3"/>
    <w:rsid w:val="00D94D3C"/>
    <w:rsid w:val="00D9682C"/>
    <w:rsid w:val="00D96C96"/>
    <w:rsid w:val="00DA2803"/>
    <w:rsid w:val="00DA294F"/>
    <w:rsid w:val="00DA3F50"/>
    <w:rsid w:val="00DA4A2B"/>
    <w:rsid w:val="00DA54E1"/>
    <w:rsid w:val="00DA6029"/>
    <w:rsid w:val="00DA695A"/>
    <w:rsid w:val="00DA6CC5"/>
    <w:rsid w:val="00DA7560"/>
    <w:rsid w:val="00DB0516"/>
    <w:rsid w:val="00DB13CB"/>
    <w:rsid w:val="00DB4B79"/>
    <w:rsid w:val="00DB56C1"/>
    <w:rsid w:val="00DB5935"/>
    <w:rsid w:val="00DB5E35"/>
    <w:rsid w:val="00DB6FE0"/>
    <w:rsid w:val="00DB79B5"/>
    <w:rsid w:val="00DC0DAC"/>
    <w:rsid w:val="00DC15F6"/>
    <w:rsid w:val="00DC1B7D"/>
    <w:rsid w:val="00DC1CB1"/>
    <w:rsid w:val="00DC30D2"/>
    <w:rsid w:val="00DC39FB"/>
    <w:rsid w:val="00DC3EFF"/>
    <w:rsid w:val="00DC5254"/>
    <w:rsid w:val="00DC5CA1"/>
    <w:rsid w:val="00DC665A"/>
    <w:rsid w:val="00DC71CE"/>
    <w:rsid w:val="00DC7483"/>
    <w:rsid w:val="00DD0DE3"/>
    <w:rsid w:val="00DD15AB"/>
    <w:rsid w:val="00DD3150"/>
    <w:rsid w:val="00DD497D"/>
    <w:rsid w:val="00DD650A"/>
    <w:rsid w:val="00DE0B63"/>
    <w:rsid w:val="00DE2134"/>
    <w:rsid w:val="00DE2FCB"/>
    <w:rsid w:val="00DE4768"/>
    <w:rsid w:val="00DE5499"/>
    <w:rsid w:val="00DE54C6"/>
    <w:rsid w:val="00DE5903"/>
    <w:rsid w:val="00DE5E54"/>
    <w:rsid w:val="00DE677F"/>
    <w:rsid w:val="00DE760D"/>
    <w:rsid w:val="00DE7849"/>
    <w:rsid w:val="00DF1BEB"/>
    <w:rsid w:val="00DF2D77"/>
    <w:rsid w:val="00DF4A43"/>
    <w:rsid w:val="00DF5B83"/>
    <w:rsid w:val="00DF7657"/>
    <w:rsid w:val="00E01638"/>
    <w:rsid w:val="00E033E4"/>
    <w:rsid w:val="00E04361"/>
    <w:rsid w:val="00E04ECE"/>
    <w:rsid w:val="00E05642"/>
    <w:rsid w:val="00E068CD"/>
    <w:rsid w:val="00E06D18"/>
    <w:rsid w:val="00E06DD4"/>
    <w:rsid w:val="00E06FAC"/>
    <w:rsid w:val="00E07332"/>
    <w:rsid w:val="00E12C81"/>
    <w:rsid w:val="00E14536"/>
    <w:rsid w:val="00E15949"/>
    <w:rsid w:val="00E1600B"/>
    <w:rsid w:val="00E16979"/>
    <w:rsid w:val="00E1716A"/>
    <w:rsid w:val="00E17D6B"/>
    <w:rsid w:val="00E20226"/>
    <w:rsid w:val="00E208C6"/>
    <w:rsid w:val="00E21622"/>
    <w:rsid w:val="00E216C5"/>
    <w:rsid w:val="00E219BB"/>
    <w:rsid w:val="00E2355C"/>
    <w:rsid w:val="00E23E4C"/>
    <w:rsid w:val="00E24410"/>
    <w:rsid w:val="00E251D5"/>
    <w:rsid w:val="00E27300"/>
    <w:rsid w:val="00E318B7"/>
    <w:rsid w:val="00E31D03"/>
    <w:rsid w:val="00E32A7A"/>
    <w:rsid w:val="00E3486A"/>
    <w:rsid w:val="00E34A72"/>
    <w:rsid w:val="00E37096"/>
    <w:rsid w:val="00E40DD6"/>
    <w:rsid w:val="00E410DF"/>
    <w:rsid w:val="00E436B3"/>
    <w:rsid w:val="00E43B1B"/>
    <w:rsid w:val="00E504C9"/>
    <w:rsid w:val="00E50A39"/>
    <w:rsid w:val="00E50F2C"/>
    <w:rsid w:val="00E51260"/>
    <w:rsid w:val="00E604CB"/>
    <w:rsid w:val="00E607FC"/>
    <w:rsid w:val="00E60B73"/>
    <w:rsid w:val="00E60E00"/>
    <w:rsid w:val="00E617FA"/>
    <w:rsid w:val="00E62461"/>
    <w:rsid w:val="00E64AE0"/>
    <w:rsid w:val="00E64D30"/>
    <w:rsid w:val="00E656FC"/>
    <w:rsid w:val="00E71BB2"/>
    <w:rsid w:val="00E724AD"/>
    <w:rsid w:val="00E72565"/>
    <w:rsid w:val="00E726C9"/>
    <w:rsid w:val="00E72E89"/>
    <w:rsid w:val="00E7303C"/>
    <w:rsid w:val="00E7358B"/>
    <w:rsid w:val="00E73BAE"/>
    <w:rsid w:val="00E74F05"/>
    <w:rsid w:val="00E84755"/>
    <w:rsid w:val="00E907C0"/>
    <w:rsid w:val="00E90F08"/>
    <w:rsid w:val="00E91F1E"/>
    <w:rsid w:val="00E92257"/>
    <w:rsid w:val="00E935B1"/>
    <w:rsid w:val="00E94065"/>
    <w:rsid w:val="00E94C78"/>
    <w:rsid w:val="00E961B3"/>
    <w:rsid w:val="00E9758F"/>
    <w:rsid w:val="00E97A08"/>
    <w:rsid w:val="00EA06CD"/>
    <w:rsid w:val="00EA094B"/>
    <w:rsid w:val="00EA0D5F"/>
    <w:rsid w:val="00EA21F5"/>
    <w:rsid w:val="00EA2B19"/>
    <w:rsid w:val="00EA2BB3"/>
    <w:rsid w:val="00EA3AAA"/>
    <w:rsid w:val="00EA4F56"/>
    <w:rsid w:val="00EA74DA"/>
    <w:rsid w:val="00EB31DF"/>
    <w:rsid w:val="00EB53B9"/>
    <w:rsid w:val="00EB67DD"/>
    <w:rsid w:val="00EB6A2D"/>
    <w:rsid w:val="00EB707D"/>
    <w:rsid w:val="00EB73CA"/>
    <w:rsid w:val="00EB7D89"/>
    <w:rsid w:val="00EC13FE"/>
    <w:rsid w:val="00EC3B54"/>
    <w:rsid w:val="00EC3D27"/>
    <w:rsid w:val="00EC44FC"/>
    <w:rsid w:val="00EC567C"/>
    <w:rsid w:val="00EC5B6D"/>
    <w:rsid w:val="00EC6530"/>
    <w:rsid w:val="00EC6B41"/>
    <w:rsid w:val="00ED1669"/>
    <w:rsid w:val="00ED210F"/>
    <w:rsid w:val="00ED32A3"/>
    <w:rsid w:val="00EE0AAD"/>
    <w:rsid w:val="00EE0F6E"/>
    <w:rsid w:val="00EE1DB0"/>
    <w:rsid w:val="00EE4FF0"/>
    <w:rsid w:val="00EE5851"/>
    <w:rsid w:val="00EE6E28"/>
    <w:rsid w:val="00EF1BA7"/>
    <w:rsid w:val="00EF1F17"/>
    <w:rsid w:val="00EF2747"/>
    <w:rsid w:val="00EF29B3"/>
    <w:rsid w:val="00EF2A34"/>
    <w:rsid w:val="00EF31D8"/>
    <w:rsid w:val="00EF36AA"/>
    <w:rsid w:val="00EF5F0D"/>
    <w:rsid w:val="00EF6594"/>
    <w:rsid w:val="00EF74C8"/>
    <w:rsid w:val="00F00169"/>
    <w:rsid w:val="00F0197D"/>
    <w:rsid w:val="00F04558"/>
    <w:rsid w:val="00F04E7B"/>
    <w:rsid w:val="00F05871"/>
    <w:rsid w:val="00F058DC"/>
    <w:rsid w:val="00F06686"/>
    <w:rsid w:val="00F074EF"/>
    <w:rsid w:val="00F1048B"/>
    <w:rsid w:val="00F12BFF"/>
    <w:rsid w:val="00F15C76"/>
    <w:rsid w:val="00F15C7A"/>
    <w:rsid w:val="00F1636C"/>
    <w:rsid w:val="00F16ED4"/>
    <w:rsid w:val="00F179FE"/>
    <w:rsid w:val="00F17F86"/>
    <w:rsid w:val="00F2529B"/>
    <w:rsid w:val="00F25BAE"/>
    <w:rsid w:val="00F27BBE"/>
    <w:rsid w:val="00F27F85"/>
    <w:rsid w:val="00F30259"/>
    <w:rsid w:val="00F311A5"/>
    <w:rsid w:val="00F3276F"/>
    <w:rsid w:val="00F33A41"/>
    <w:rsid w:val="00F352D0"/>
    <w:rsid w:val="00F361D5"/>
    <w:rsid w:val="00F36433"/>
    <w:rsid w:val="00F37071"/>
    <w:rsid w:val="00F3732A"/>
    <w:rsid w:val="00F40DC8"/>
    <w:rsid w:val="00F4143B"/>
    <w:rsid w:val="00F43596"/>
    <w:rsid w:val="00F4514A"/>
    <w:rsid w:val="00F47CE6"/>
    <w:rsid w:val="00F500F5"/>
    <w:rsid w:val="00F52756"/>
    <w:rsid w:val="00F5378F"/>
    <w:rsid w:val="00F56372"/>
    <w:rsid w:val="00F56CD1"/>
    <w:rsid w:val="00F57BC4"/>
    <w:rsid w:val="00F609AB"/>
    <w:rsid w:val="00F620B2"/>
    <w:rsid w:val="00F637FE"/>
    <w:rsid w:val="00F63E0F"/>
    <w:rsid w:val="00F6447D"/>
    <w:rsid w:val="00F65B49"/>
    <w:rsid w:val="00F66210"/>
    <w:rsid w:val="00F70CDF"/>
    <w:rsid w:val="00F72963"/>
    <w:rsid w:val="00F75794"/>
    <w:rsid w:val="00F75C7C"/>
    <w:rsid w:val="00F76CD2"/>
    <w:rsid w:val="00F77B7E"/>
    <w:rsid w:val="00F809E3"/>
    <w:rsid w:val="00F824EC"/>
    <w:rsid w:val="00F82ECE"/>
    <w:rsid w:val="00F85326"/>
    <w:rsid w:val="00F85B51"/>
    <w:rsid w:val="00F90B66"/>
    <w:rsid w:val="00F91B2F"/>
    <w:rsid w:val="00F93C5A"/>
    <w:rsid w:val="00F93EED"/>
    <w:rsid w:val="00F945FE"/>
    <w:rsid w:val="00F948F8"/>
    <w:rsid w:val="00F952A1"/>
    <w:rsid w:val="00FA016A"/>
    <w:rsid w:val="00FA171B"/>
    <w:rsid w:val="00FA240F"/>
    <w:rsid w:val="00FA25C5"/>
    <w:rsid w:val="00FA361A"/>
    <w:rsid w:val="00FA55A6"/>
    <w:rsid w:val="00FB0B15"/>
    <w:rsid w:val="00FB0C86"/>
    <w:rsid w:val="00FB1A4E"/>
    <w:rsid w:val="00FB2C38"/>
    <w:rsid w:val="00FB2FBB"/>
    <w:rsid w:val="00FB3348"/>
    <w:rsid w:val="00FB3C74"/>
    <w:rsid w:val="00FB4D57"/>
    <w:rsid w:val="00FB5FE6"/>
    <w:rsid w:val="00FC0C90"/>
    <w:rsid w:val="00FC12CF"/>
    <w:rsid w:val="00FC2591"/>
    <w:rsid w:val="00FC29A9"/>
    <w:rsid w:val="00FC2E84"/>
    <w:rsid w:val="00FC311E"/>
    <w:rsid w:val="00FC5088"/>
    <w:rsid w:val="00FC6333"/>
    <w:rsid w:val="00FC7851"/>
    <w:rsid w:val="00FC7D85"/>
    <w:rsid w:val="00FD0439"/>
    <w:rsid w:val="00FD12DB"/>
    <w:rsid w:val="00FD1DF7"/>
    <w:rsid w:val="00FD22B1"/>
    <w:rsid w:val="00FD23AD"/>
    <w:rsid w:val="00FD23B0"/>
    <w:rsid w:val="00FD2D5D"/>
    <w:rsid w:val="00FD4D31"/>
    <w:rsid w:val="00FD6FC4"/>
    <w:rsid w:val="00FD7D9C"/>
    <w:rsid w:val="00FE006F"/>
    <w:rsid w:val="00FE081E"/>
    <w:rsid w:val="00FE468E"/>
    <w:rsid w:val="00FE5CF2"/>
    <w:rsid w:val="00FE6E68"/>
    <w:rsid w:val="00FF00A4"/>
    <w:rsid w:val="00FF0147"/>
    <w:rsid w:val="00FF0532"/>
    <w:rsid w:val="00FF078A"/>
    <w:rsid w:val="00FF07A1"/>
    <w:rsid w:val="00FF130C"/>
    <w:rsid w:val="00FF2165"/>
    <w:rsid w:val="00FF3B31"/>
    <w:rsid w:val="00FF42DB"/>
    <w:rsid w:val="00FF4B3C"/>
    <w:rsid w:val="00FF5391"/>
    <w:rsid w:val="00FF55B2"/>
    <w:rsid w:val="00FF5C11"/>
    <w:rsid w:val="00FF616D"/>
    <w:rsid w:val="00FF68B0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71"/>
    <w:pPr>
      <w:tabs>
        <w:tab w:val="left" w:pos="142"/>
        <w:tab w:val="left" w:pos="5387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0137"/>
    <w:pPr>
      <w:keepNext/>
      <w:widowControl w:val="0"/>
      <w:tabs>
        <w:tab w:val="clear" w:pos="142"/>
      </w:tabs>
      <w:spacing w:before="240" w:after="60"/>
      <w:ind w:firstLine="720"/>
      <w:outlineLvl w:val="0"/>
    </w:pPr>
    <w:rPr>
      <w:rFonts w:ascii="Cambria" w:hAnsi="Cambria"/>
      <w:b/>
      <w:bCs/>
      <w:iCs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0137"/>
    <w:pPr>
      <w:keepNext/>
      <w:spacing w:before="240" w:after="60"/>
      <w:outlineLvl w:val="1"/>
    </w:pPr>
    <w:rPr>
      <w:rFonts w:ascii="Cambria" w:hAnsi="Cambria"/>
      <w:b/>
      <w:i/>
      <w:iCs w:val="0"/>
      <w:sz w:val="28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6E0137"/>
    <w:pPr>
      <w:keepNext/>
      <w:keepLines/>
      <w:widowControl w:val="0"/>
      <w:tabs>
        <w:tab w:val="clear" w:pos="142"/>
      </w:tabs>
      <w:spacing w:before="200"/>
      <w:ind w:firstLine="720"/>
      <w:outlineLvl w:val="2"/>
    </w:pPr>
    <w:rPr>
      <w:rFonts w:ascii="Cambria" w:hAnsi="Cambria"/>
      <w:b/>
      <w:bCs/>
      <w:iCs w:val="0"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65071"/>
    <w:pPr>
      <w:keepNext/>
      <w:keepLines/>
      <w:spacing w:before="200"/>
      <w:outlineLvl w:val="3"/>
    </w:pPr>
    <w:rPr>
      <w:rFonts w:ascii="Cambria" w:hAnsi="Cambria"/>
      <w:b/>
      <w:bCs/>
      <w:i/>
      <w:i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650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FF07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C2E31"/>
    <w:pPr>
      <w:tabs>
        <w:tab w:val="clear" w:pos="142"/>
        <w:tab w:val="clear" w:pos="5387"/>
      </w:tabs>
      <w:spacing w:before="240" w:after="60"/>
      <w:ind w:firstLine="0"/>
      <w:jc w:val="left"/>
      <w:outlineLvl w:val="6"/>
    </w:pPr>
    <w:rPr>
      <w:rFonts w:ascii="Calibri" w:hAnsi="Calibri"/>
      <w:iCs w:val="0"/>
    </w:rPr>
  </w:style>
  <w:style w:type="paragraph" w:styleId="8">
    <w:name w:val="heading 8"/>
    <w:basedOn w:val="a"/>
    <w:next w:val="a"/>
    <w:link w:val="80"/>
    <w:uiPriority w:val="99"/>
    <w:qFormat/>
    <w:rsid w:val="00B6507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E0137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B65071"/>
    <w:rPr>
      <w:rFonts w:ascii="Cambria" w:eastAsia="Times New Roman" w:hAnsi="Cambria" w:cs="Times New Roman"/>
      <w:b/>
      <w:bCs/>
      <w:i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65071"/>
    <w:rPr>
      <w:rFonts w:ascii="Cambria" w:eastAsia="Times New Roman" w:hAnsi="Cambria" w:cs="Times New Roman"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65071"/>
    <w:rPr>
      <w:rFonts w:ascii="Cambria" w:eastAsia="Times New Roman" w:hAnsi="Cambria" w:cs="Times New Roman"/>
      <w:iCs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B65071"/>
    <w:pPr>
      <w:tabs>
        <w:tab w:val="clear" w:pos="5387"/>
      </w:tabs>
      <w:ind w:firstLine="0"/>
      <w:jc w:val="left"/>
    </w:pPr>
    <w:rPr>
      <w:iCs w:val="0"/>
    </w:rPr>
  </w:style>
  <w:style w:type="character" w:customStyle="1" w:styleId="a4">
    <w:name w:val="Основной текст с отступом Знак"/>
    <w:basedOn w:val="a0"/>
    <w:link w:val="a3"/>
    <w:uiPriority w:val="99"/>
    <w:rsid w:val="00B65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"/>
    <w:uiPriority w:val="99"/>
    <w:rsid w:val="00B65071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415E6"/>
    <w:pPr>
      <w:tabs>
        <w:tab w:val="clear" w:pos="142"/>
        <w:tab w:val="clear" w:pos="538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5E6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15E6"/>
    <w:pPr>
      <w:tabs>
        <w:tab w:val="clear" w:pos="142"/>
        <w:tab w:val="clear" w:pos="538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15E6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F078A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C254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C2543E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C2543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2543E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25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C2543E"/>
    <w:pPr>
      <w:widowControl w:val="0"/>
      <w:tabs>
        <w:tab w:val="clear" w:pos="142"/>
        <w:tab w:val="clear" w:pos="5387"/>
      </w:tabs>
      <w:suppressAutoHyphens/>
      <w:ind w:firstLine="0"/>
    </w:pPr>
    <w:rPr>
      <w:iCs w:val="0"/>
      <w:lang w:eastAsia="zh-CN"/>
    </w:rPr>
  </w:style>
  <w:style w:type="paragraph" w:styleId="ac">
    <w:name w:val="Subtitle"/>
    <w:basedOn w:val="a"/>
    <w:link w:val="ad"/>
    <w:uiPriority w:val="99"/>
    <w:qFormat/>
    <w:rsid w:val="00C2543E"/>
    <w:pPr>
      <w:tabs>
        <w:tab w:val="clear" w:pos="142"/>
        <w:tab w:val="clear" w:pos="5387"/>
      </w:tabs>
      <w:ind w:firstLine="0"/>
    </w:pPr>
    <w:rPr>
      <w:iCs w:val="0"/>
      <w:lang w:val="en-US"/>
    </w:rPr>
  </w:style>
  <w:style w:type="character" w:customStyle="1" w:styleId="ad">
    <w:name w:val="Подзаголовок Знак"/>
    <w:basedOn w:val="a0"/>
    <w:link w:val="ac"/>
    <w:uiPriority w:val="99"/>
    <w:rsid w:val="00C2543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1">
    <w:name w:val="Абзац списка1"/>
    <w:basedOn w:val="a"/>
    <w:uiPriority w:val="99"/>
    <w:rsid w:val="00085A46"/>
    <w:pPr>
      <w:ind w:left="720"/>
      <w:contextualSpacing/>
    </w:pPr>
    <w:rPr>
      <w:rFonts w:eastAsia="Calibri"/>
    </w:rPr>
  </w:style>
  <w:style w:type="paragraph" w:customStyle="1" w:styleId="21">
    <w:name w:val="Абзац списка2"/>
    <w:basedOn w:val="a"/>
    <w:uiPriority w:val="99"/>
    <w:rsid w:val="009869ED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397D91"/>
  </w:style>
  <w:style w:type="character" w:styleId="ae">
    <w:name w:val="Hyperlink"/>
    <w:basedOn w:val="a0"/>
    <w:uiPriority w:val="99"/>
    <w:unhideWhenUsed/>
    <w:rsid w:val="00397D91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A33829"/>
    <w:pPr>
      <w:ind w:left="720"/>
      <w:contextualSpacing/>
    </w:pPr>
  </w:style>
  <w:style w:type="paragraph" w:customStyle="1" w:styleId="ConsPlusNormal">
    <w:name w:val="ConsPlusNormal"/>
    <w:uiPriority w:val="99"/>
    <w:rsid w:val="00F45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CB3D77"/>
    <w:pPr>
      <w:tabs>
        <w:tab w:val="clear" w:pos="142"/>
        <w:tab w:val="clear" w:pos="5387"/>
      </w:tabs>
      <w:spacing w:before="100" w:beforeAutospacing="1" w:after="100" w:afterAutospacing="1"/>
      <w:ind w:firstLine="0"/>
      <w:jc w:val="left"/>
    </w:pPr>
    <w:rPr>
      <w:iCs w:val="0"/>
    </w:rPr>
  </w:style>
  <w:style w:type="paragraph" w:customStyle="1" w:styleId="headertext">
    <w:name w:val="headertext"/>
    <w:basedOn w:val="a"/>
    <w:rsid w:val="004F39EF"/>
    <w:pPr>
      <w:tabs>
        <w:tab w:val="clear" w:pos="142"/>
        <w:tab w:val="clear" w:pos="5387"/>
      </w:tabs>
      <w:spacing w:before="100" w:beforeAutospacing="1" w:after="100" w:afterAutospacing="1"/>
      <w:ind w:firstLine="0"/>
      <w:jc w:val="left"/>
    </w:pPr>
    <w:rPr>
      <w:iCs w:val="0"/>
    </w:rPr>
  </w:style>
  <w:style w:type="paragraph" w:customStyle="1" w:styleId="formattext">
    <w:name w:val="formattext"/>
    <w:basedOn w:val="a"/>
    <w:rsid w:val="004F39EF"/>
    <w:pPr>
      <w:tabs>
        <w:tab w:val="clear" w:pos="142"/>
        <w:tab w:val="clear" w:pos="5387"/>
      </w:tabs>
      <w:spacing w:before="100" w:beforeAutospacing="1" w:after="100" w:afterAutospacing="1"/>
      <w:ind w:firstLine="0"/>
      <w:jc w:val="left"/>
    </w:pPr>
    <w:rPr>
      <w:iCs w:val="0"/>
    </w:rPr>
  </w:style>
  <w:style w:type="paragraph" w:customStyle="1" w:styleId="pcenter">
    <w:name w:val="pcenter"/>
    <w:basedOn w:val="a"/>
    <w:rsid w:val="009F29B9"/>
    <w:pPr>
      <w:tabs>
        <w:tab w:val="clear" w:pos="142"/>
        <w:tab w:val="clear" w:pos="5387"/>
      </w:tabs>
      <w:spacing w:before="100" w:beforeAutospacing="1" w:after="100" w:afterAutospacing="1"/>
      <w:ind w:firstLine="0"/>
      <w:jc w:val="left"/>
    </w:pPr>
    <w:rPr>
      <w:iCs w:val="0"/>
    </w:rPr>
  </w:style>
  <w:style w:type="paragraph" w:customStyle="1" w:styleId="pboth">
    <w:name w:val="pboth"/>
    <w:basedOn w:val="a"/>
    <w:rsid w:val="009F29B9"/>
    <w:pPr>
      <w:tabs>
        <w:tab w:val="clear" w:pos="142"/>
        <w:tab w:val="clear" w:pos="5387"/>
      </w:tabs>
      <w:spacing w:before="100" w:beforeAutospacing="1" w:after="100" w:afterAutospacing="1"/>
      <w:ind w:firstLine="0"/>
      <w:jc w:val="left"/>
    </w:pPr>
    <w:rPr>
      <w:iCs w:val="0"/>
    </w:rPr>
  </w:style>
  <w:style w:type="character" w:customStyle="1" w:styleId="10">
    <w:name w:val="Заголовок 1 Знак"/>
    <w:basedOn w:val="a0"/>
    <w:link w:val="1"/>
    <w:uiPriority w:val="99"/>
    <w:rsid w:val="006E01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0137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6E013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E013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9"/>
    <w:semiHidden/>
    <w:locked/>
    <w:rsid w:val="006E0137"/>
    <w:rPr>
      <w:rFonts w:ascii="Cambria" w:hAnsi="Cambria" w:cs="Times New Roman"/>
      <w:b/>
      <w:bCs/>
      <w:i/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6E013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заголовок 1"/>
    <w:basedOn w:val="a5"/>
    <w:next w:val="a5"/>
    <w:uiPriority w:val="99"/>
    <w:rsid w:val="006E0137"/>
    <w:pPr>
      <w:keepNext/>
      <w:spacing w:line="240" w:lineRule="auto"/>
      <w:ind w:firstLine="720"/>
    </w:pPr>
    <w:rPr>
      <w:rFonts w:ascii="Calibri" w:hAnsi="Calibri"/>
      <w:sz w:val="24"/>
      <w:szCs w:val="24"/>
    </w:rPr>
  </w:style>
  <w:style w:type="paragraph" w:styleId="af0">
    <w:name w:val="Title"/>
    <w:basedOn w:val="a"/>
    <w:next w:val="a"/>
    <w:link w:val="af1"/>
    <w:uiPriority w:val="99"/>
    <w:qFormat/>
    <w:rsid w:val="006E0137"/>
    <w:pPr>
      <w:pBdr>
        <w:bottom w:val="single" w:sz="8" w:space="4" w:color="4F81BD"/>
      </w:pBdr>
      <w:spacing w:after="300"/>
      <w:contextualSpacing/>
    </w:pPr>
    <w:rPr>
      <w:rFonts w:ascii="Cambria" w:hAnsi="Cambria"/>
      <w:iCs w:val="0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6E013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No Spacing"/>
    <w:uiPriority w:val="1"/>
    <w:qFormat/>
    <w:rsid w:val="006E0137"/>
    <w:pPr>
      <w:widowControl w:val="0"/>
      <w:tabs>
        <w:tab w:val="left" w:pos="5387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6E0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E013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3">
    <w:name w:val="Normal (Web)"/>
    <w:basedOn w:val="a"/>
    <w:uiPriority w:val="99"/>
    <w:rsid w:val="006E0137"/>
    <w:pPr>
      <w:tabs>
        <w:tab w:val="clear" w:pos="142"/>
        <w:tab w:val="clear" w:pos="5387"/>
      </w:tabs>
      <w:spacing w:before="100" w:beforeAutospacing="1" w:after="100" w:afterAutospacing="1"/>
      <w:ind w:firstLine="0"/>
      <w:jc w:val="left"/>
    </w:pPr>
    <w:rPr>
      <w:iCs w:val="0"/>
    </w:rPr>
  </w:style>
  <w:style w:type="paragraph" w:styleId="24">
    <w:name w:val="Body Text Indent 2"/>
    <w:basedOn w:val="a"/>
    <w:link w:val="25"/>
    <w:uiPriority w:val="99"/>
    <w:rsid w:val="006E013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E013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page number"/>
    <w:basedOn w:val="a0"/>
    <w:uiPriority w:val="99"/>
    <w:rsid w:val="006E0137"/>
    <w:rPr>
      <w:rFonts w:cs="Times New Roman"/>
    </w:rPr>
  </w:style>
  <w:style w:type="character" w:customStyle="1" w:styleId="13">
    <w:name w:val="Знак Знак13"/>
    <w:uiPriority w:val="99"/>
    <w:locked/>
    <w:rsid w:val="006E0137"/>
    <w:rPr>
      <w:rFonts w:ascii="Times New Roman" w:hAnsi="Times New Roman"/>
      <w:b/>
      <w:sz w:val="36"/>
    </w:rPr>
  </w:style>
  <w:style w:type="character" w:customStyle="1" w:styleId="120">
    <w:name w:val="Знак Знак12"/>
    <w:uiPriority w:val="99"/>
    <w:locked/>
    <w:rsid w:val="006E0137"/>
    <w:rPr>
      <w:rFonts w:ascii="Times New Roman" w:hAnsi="Times New Roman"/>
      <w:b/>
      <w:sz w:val="32"/>
    </w:rPr>
  </w:style>
  <w:style w:type="paragraph" w:customStyle="1" w:styleId="14">
    <w:name w:val="Без интервала1"/>
    <w:rsid w:val="006E0137"/>
    <w:pPr>
      <w:widowControl w:val="0"/>
      <w:spacing w:after="0" w:line="240" w:lineRule="auto"/>
      <w:ind w:firstLine="680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6E0137"/>
    <w:pPr>
      <w:tabs>
        <w:tab w:val="clear" w:pos="142"/>
        <w:tab w:val="clear" w:pos="538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i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01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6E0137"/>
    <w:pPr>
      <w:widowControl w:val="0"/>
      <w:tabs>
        <w:tab w:val="clear" w:pos="142"/>
      </w:tabs>
      <w:ind w:left="720" w:firstLine="720"/>
    </w:pPr>
    <w:rPr>
      <w:iCs w:val="0"/>
    </w:rPr>
  </w:style>
  <w:style w:type="table" w:styleId="af5">
    <w:name w:val="Table Grid"/>
    <w:basedOn w:val="a1"/>
    <w:uiPriority w:val="99"/>
    <w:rsid w:val="006E0137"/>
    <w:pPr>
      <w:widowControl w:val="0"/>
      <w:tabs>
        <w:tab w:val="left" w:pos="5387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E0137"/>
    <w:pPr>
      <w:widowControl w:val="0"/>
      <w:tabs>
        <w:tab w:val="clear" w:pos="142"/>
        <w:tab w:val="clear" w:pos="5387"/>
      </w:tabs>
      <w:suppressAutoHyphens/>
      <w:spacing w:after="120" w:line="480" w:lineRule="auto"/>
      <w:ind w:firstLine="680"/>
      <w:jc w:val="left"/>
    </w:pPr>
    <w:rPr>
      <w:iCs w:val="0"/>
      <w:sz w:val="22"/>
      <w:szCs w:val="22"/>
      <w:lang w:eastAsia="zh-CN"/>
    </w:rPr>
  </w:style>
  <w:style w:type="paragraph" w:customStyle="1" w:styleId="Standard">
    <w:name w:val="Standard"/>
    <w:rsid w:val="006E0137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6">
    <w:name w:val="Balloon Text"/>
    <w:basedOn w:val="a"/>
    <w:link w:val="af7"/>
    <w:uiPriority w:val="99"/>
    <w:semiHidden/>
    <w:rsid w:val="006E0137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E0137"/>
    <w:rPr>
      <w:rFonts w:ascii="Tahoma" w:eastAsia="Times New Roman" w:hAnsi="Tahoma" w:cs="Times New Roman"/>
      <w:iCs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6E0137"/>
    <w:pPr>
      <w:widowControl w:val="0"/>
      <w:suppressAutoHyphens/>
      <w:spacing w:after="120"/>
      <w:ind w:firstLine="720"/>
    </w:pPr>
    <w:rPr>
      <w:rFonts w:ascii="Calibri" w:hAnsi="Calibri" w:cs="Calibri"/>
      <w:iCs w:val="0"/>
      <w:sz w:val="16"/>
      <w:szCs w:val="16"/>
      <w:lang w:eastAsia="ar-SA"/>
    </w:rPr>
  </w:style>
  <w:style w:type="paragraph" w:customStyle="1" w:styleId="212">
    <w:name w:val="Основной текст 21"/>
    <w:basedOn w:val="a"/>
    <w:uiPriority w:val="99"/>
    <w:rsid w:val="006E0137"/>
    <w:pPr>
      <w:suppressAutoHyphens/>
      <w:spacing w:after="120" w:line="480" w:lineRule="auto"/>
    </w:pPr>
    <w:rPr>
      <w:lang w:eastAsia="ar-SA"/>
    </w:rPr>
  </w:style>
  <w:style w:type="paragraph" w:customStyle="1" w:styleId="221">
    <w:name w:val="Основной текст с отступом 22"/>
    <w:basedOn w:val="a"/>
    <w:uiPriority w:val="99"/>
    <w:rsid w:val="006E013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f8">
    <w:name w:val="Гипертекстовая ссылка"/>
    <w:basedOn w:val="a0"/>
    <w:uiPriority w:val="99"/>
    <w:rsid w:val="006E0137"/>
    <w:rPr>
      <w:rFonts w:cs="Times New Roman"/>
      <w:color w:val="106BBE"/>
    </w:rPr>
  </w:style>
  <w:style w:type="character" w:customStyle="1" w:styleId="34">
    <w:name w:val="Подзаголовок Знак3"/>
    <w:basedOn w:val="a0"/>
    <w:uiPriority w:val="99"/>
    <w:locked/>
    <w:rsid w:val="006E0137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26">
    <w:name w:val="Подзаголовок Знак2"/>
    <w:basedOn w:val="a0"/>
    <w:uiPriority w:val="99"/>
    <w:locked/>
    <w:rsid w:val="006E0137"/>
    <w:rPr>
      <w:rFonts w:ascii="Cambria" w:hAnsi="Cambria" w:cs="Cambria"/>
      <w:sz w:val="24"/>
      <w:szCs w:val="24"/>
    </w:rPr>
  </w:style>
  <w:style w:type="paragraph" w:customStyle="1" w:styleId="u">
    <w:name w:val="u"/>
    <w:basedOn w:val="a"/>
    <w:uiPriority w:val="99"/>
    <w:rsid w:val="006E0137"/>
    <w:pPr>
      <w:tabs>
        <w:tab w:val="clear" w:pos="142"/>
        <w:tab w:val="clear" w:pos="5387"/>
      </w:tabs>
      <w:ind w:firstLine="390"/>
    </w:pPr>
    <w:rPr>
      <w:rFonts w:ascii="Calibri" w:hAnsi="Calibri"/>
      <w:iCs w:val="0"/>
    </w:rPr>
  </w:style>
  <w:style w:type="paragraph" w:customStyle="1" w:styleId="s15">
    <w:name w:val="s_15"/>
    <w:basedOn w:val="a"/>
    <w:uiPriority w:val="99"/>
    <w:rsid w:val="006E0137"/>
    <w:pPr>
      <w:tabs>
        <w:tab w:val="clear" w:pos="142"/>
        <w:tab w:val="clear" w:pos="5387"/>
      </w:tabs>
      <w:ind w:firstLine="0"/>
    </w:pPr>
    <w:rPr>
      <w:rFonts w:ascii="Arial" w:hAnsi="Arial" w:cs="Arial"/>
      <w:iCs w:val="0"/>
      <w:sz w:val="26"/>
      <w:szCs w:val="26"/>
    </w:rPr>
  </w:style>
  <w:style w:type="paragraph" w:customStyle="1" w:styleId="s1">
    <w:name w:val="s_1"/>
    <w:basedOn w:val="a"/>
    <w:uiPriority w:val="99"/>
    <w:rsid w:val="006E0137"/>
    <w:pPr>
      <w:tabs>
        <w:tab w:val="clear" w:pos="142"/>
        <w:tab w:val="clear" w:pos="5387"/>
      </w:tabs>
      <w:ind w:firstLine="720"/>
    </w:pPr>
    <w:rPr>
      <w:rFonts w:ascii="Arial" w:hAnsi="Arial" w:cs="Arial"/>
      <w:iCs w:val="0"/>
      <w:sz w:val="26"/>
      <w:szCs w:val="26"/>
    </w:rPr>
  </w:style>
  <w:style w:type="character" w:customStyle="1" w:styleId="s101">
    <w:name w:val="s_101"/>
    <w:basedOn w:val="a0"/>
    <w:uiPriority w:val="99"/>
    <w:rsid w:val="006E0137"/>
    <w:rPr>
      <w:rFonts w:cs="Times New Roman"/>
      <w:b/>
      <w:bCs/>
      <w:color w:val="26282F"/>
      <w:sz w:val="26"/>
      <w:szCs w:val="26"/>
      <w:u w:val="none"/>
      <w:effect w:val="none"/>
    </w:rPr>
  </w:style>
  <w:style w:type="character" w:customStyle="1" w:styleId="link">
    <w:name w:val="link"/>
    <w:basedOn w:val="a0"/>
    <w:uiPriority w:val="99"/>
    <w:rsid w:val="006E0137"/>
    <w:rPr>
      <w:rFonts w:cs="Times New Roman"/>
      <w:u w:val="none"/>
      <w:effect w:val="none"/>
    </w:rPr>
  </w:style>
  <w:style w:type="character" w:customStyle="1" w:styleId="style1">
    <w:name w:val="style1"/>
    <w:basedOn w:val="a0"/>
    <w:uiPriority w:val="99"/>
    <w:rsid w:val="006E0137"/>
    <w:rPr>
      <w:rFonts w:cs="Times New Roman"/>
    </w:rPr>
  </w:style>
  <w:style w:type="character" w:styleId="af9">
    <w:name w:val="Strong"/>
    <w:basedOn w:val="a0"/>
    <w:uiPriority w:val="22"/>
    <w:qFormat/>
    <w:rsid w:val="006E0137"/>
    <w:rPr>
      <w:rFonts w:cs="Times New Roman"/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rsid w:val="006E0137"/>
    <w:pPr>
      <w:pBdr>
        <w:bottom w:val="single" w:sz="6" w:space="1" w:color="auto"/>
      </w:pBdr>
      <w:tabs>
        <w:tab w:val="clear" w:pos="142"/>
        <w:tab w:val="clear" w:pos="5387"/>
      </w:tabs>
      <w:ind w:firstLine="0"/>
      <w:jc w:val="center"/>
    </w:pPr>
    <w:rPr>
      <w:rFonts w:ascii="Arial" w:hAnsi="Arial" w:cs="Arial"/>
      <w:iCs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E013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hecked">
    <w:name w:val="checked"/>
    <w:basedOn w:val="a0"/>
    <w:uiPriority w:val="99"/>
    <w:rsid w:val="006E0137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6E0137"/>
    <w:pPr>
      <w:pBdr>
        <w:top w:val="single" w:sz="6" w:space="1" w:color="auto"/>
      </w:pBdr>
      <w:tabs>
        <w:tab w:val="clear" w:pos="142"/>
        <w:tab w:val="clear" w:pos="5387"/>
      </w:tabs>
      <w:ind w:firstLine="0"/>
      <w:jc w:val="center"/>
    </w:pPr>
    <w:rPr>
      <w:rFonts w:ascii="Arial" w:hAnsi="Arial" w:cs="Arial"/>
      <w:iCs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E013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a">
    <w:name w:val="Emphasis"/>
    <w:basedOn w:val="a0"/>
    <w:uiPriority w:val="99"/>
    <w:qFormat/>
    <w:rsid w:val="006E0137"/>
    <w:rPr>
      <w:rFonts w:cs="Times New Roman"/>
      <w:i/>
      <w:iCs/>
    </w:rPr>
  </w:style>
  <w:style w:type="paragraph" w:customStyle="1" w:styleId="s16">
    <w:name w:val="s_16"/>
    <w:basedOn w:val="a"/>
    <w:rsid w:val="006E0137"/>
    <w:pPr>
      <w:tabs>
        <w:tab w:val="clear" w:pos="142"/>
        <w:tab w:val="clear" w:pos="5387"/>
      </w:tabs>
      <w:spacing w:before="100" w:beforeAutospacing="1" w:after="100" w:afterAutospacing="1"/>
      <w:ind w:firstLine="0"/>
      <w:jc w:val="left"/>
    </w:pPr>
    <w:rPr>
      <w:iCs w:val="0"/>
    </w:rPr>
  </w:style>
  <w:style w:type="character" w:customStyle="1" w:styleId="213">
    <w:name w:val="Основной текст 2 Знак1"/>
    <w:basedOn w:val="a0"/>
    <w:uiPriority w:val="99"/>
    <w:locked/>
    <w:rsid w:val="006E013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2E31"/>
    <w:rPr>
      <w:rFonts w:ascii="Calibri" w:eastAsia="Times New Roman" w:hAnsi="Calibri" w:cs="Times New Roman"/>
      <w:sz w:val="24"/>
      <w:szCs w:val="24"/>
    </w:rPr>
  </w:style>
  <w:style w:type="character" w:customStyle="1" w:styleId="130">
    <w:name w:val="Знак Знак13"/>
    <w:locked/>
    <w:rsid w:val="008C2E31"/>
    <w:rPr>
      <w:rFonts w:ascii="Times New Roman" w:hAnsi="Times New Roman" w:cs="Times New Roman"/>
      <w:b/>
      <w:bCs/>
      <w:sz w:val="36"/>
      <w:szCs w:val="36"/>
    </w:rPr>
  </w:style>
  <w:style w:type="character" w:customStyle="1" w:styleId="121">
    <w:name w:val="Знак Знак12"/>
    <w:locked/>
    <w:rsid w:val="008C2E31"/>
    <w:rPr>
      <w:rFonts w:ascii="Times New Roman" w:hAnsi="Times New Roman" w:cs="Times New Roman"/>
      <w:b/>
      <w:bCs/>
      <w:sz w:val="32"/>
      <w:szCs w:val="32"/>
    </w:rPr>
  </w:style>
  <w:style w:type="paragraph" w:customStyle="1" w:styleId="35">
    <w:name w:val="Абзац списка3"/>
    <w:basedOn w:val="a"/>
    <w:rsid w:val="008C2E31"/>
    <w:pPr>
      <w:widowControl w:val="0"/>
      <w:tabs>
        <w:tab w:val="clear" w:pos="142"/>
      </w:tabs>
      <w:ind w:left="720" w:firstLine="720"/>
      <w:contextualSpacing/>
    </w:pPr>
    <w:rPr>
      <w:rFonts w:eastAsia="Calibri"/>
      <w:iCs w:val="0"/>
    </w:rPr>
  </w:style>
  <w:style w:type="character" w:customStyle="1" w:styleId="15">
    <w:name w:val="Подзаголовок Знак1"/>
    <w:uiPriority w:val="99"/>
    <w:locked/>
    <w:rsid w:val="008C2E31"/>
    <w:rPr>
      <w:sz w:val="24"/>
      <w:szCs w:val="24"/>
      <w:lang w:val="en-US"/>
    </w:rPr>
  </w:style>
  <w:style w:type="paragraph" w:customStyle="1" w:styleId="ee3e">
    <w:name w:val="заг&lt;eeл3e"/>
    <w:basedOn w:val="a5"/>
    <w:next w:val="a5"/>
    <w:uiPriority w:val="99"/>
    <w:rsid w:val="008C2E31"/>
    <w:pPr>
      <w:keepNext/>
      <w:spacing w:line="240" w:lineRule="auto"/>
      <w:ind w:firstLine="0"/>
      <w:jc w:val="left"/>
    </w:pPr>
    <w:rPr>
      <w:b/>
      <w:bCs/>
      <w:sz w:val="28"/>
      <w:szCs w:val="28"/>
    </w:rPr>
  </w:style>
  <w:style w:type="paragraph" w:customStyle="1" w:styleId="ConsPlusCell">
    <w:name w:val="ConsPlusCell"/>
    <w:rsid w:val="008C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бычный3"/>
    <w:uiPriority w:val="99"/>
    <w:rsid w:val="008C2E31"/>
    <w:pPr>
      <w:widowControl w:val="0"/>
      <w:suppressAutoHyphens/>
      <w:snapToGrid w:val="0"/>
      <w:spacing w:after="0" w:line="300" w:lineRule="auto"/>
      <w:ind w:left="40" w:firstLine="680"/>
    </w:pPr>
    <w:rPr>
      <w:rFonts w:ascii="Times New Roman" w:eastAsia="Times New Roman" w:hAnsi="Times New Roman" w:cs="Times New Roman"/>
      <w:lang w:eastAsia="ar-SA"/>
    </w:rPr>
  </w:style>
  <w:style w:type="character" w:customStyle="1" w:styleId="16">
    <w:name w:val="Обычный1 Знак"/>
    <w:uiPriority w:val="99"/>
    <w:rsid w:val="008C2E31"/>
    <w:rPr>
      <w:rFonts w:cs="Times New Roman"/>
      <w:sz w:val="22"/>
      <w:szCs w:val="22"/>
      <w:lang w:val="ru-RU" w:eastAsia="ar-SA" w:bidi="ar-SA"/>
    </w:rPr>
  </w:style>
  <w:style w:type="paragraph" w:customStyle="1" w:styleId="17">
    <w:name w:val="Обычный1"/>
    <w:uiPriority w:val="99"/>
    <w:rsid w:val="008C2E31"/>
    <w:pPr>
      <w:widowControl w:val="0"/>
      <w:suppressAutoHyphens/>
      <w:snapToGrid w:val="0"/>
      <w:spacing w:after="0" w:line="300" w:lineRule="auto"/>
      <w:ind w:left="40" w:firstLine="680"/>
    </w:pPr>
    <w:rPr>
      <w:rFonts w:ascii="Times New Roman" w:eastAsia="Times New Roman" w:hAnsi="Times New Roman" w:cs="Times New Roman"/>
      <w:lang w:eastAsia="ar-SA"/>
    </w:rPr>
  </w:style>
  <w:style w:type="paragraph" w:customStyle="1" w:styleId="HEADERTEXT0">
    <w:name w:val=".HEADERTEXT"/>
    <w:uiPriority w:val="99"/>
    <w:rsid w:val="008C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Noeeu">
    <w:name w:val="Noeeu"/>
    <w:uiPriority w:val="99"/>
    <w:rsid w:val="008C2E31"/>
    <w:pPr>
      <w:autoSpaceDE w:val="0"/>
      <w:autoSpaceDN w:val="0"/>
      <w:spacing w:after="0" w:line="240" w:lineRule="auto"/>
      <w:ind w:firstLine="720"/>
      <w:jc w:val="both"/>
    </w:pPr>
    <w:rPr>
      <w:rFonts w:ascii="MS Sans Serif" w:eastAsia="Times New Roman" w:hAnsi="MS Sans Serif" w:cs="MS Sans Serif"/>
      <w:color w:val="0000FF"/>
      <w:sz w:val="24"/>
      <w:szCs w:val="24"/>
      <w:lang w:eastAsia="ru-RU"/>
    </w:rPr>
  </w:style>
  <w:style w:type="character" w:customStyle="1" w:styleId="51">
    <w:name w:val="Знак Знак51"/>
    <w:uiPriority w:val="99"/>
    <w:rsid w:val="008C2E31"/>
    <w:rPr>
      <w:rFonts w:cs="Times New Roman"/>
      <w:sz w:val="24"/>
      <w:szCs w:val="24"/>
      <w:lang w:val="en-US" w:eastAsia="ru-RU"/>
    </w:rPr>
  </w:style>
  <w:style w:type="character" w:customStyle="1" w:styleId="afb">
    <w:name w:val="Знак Знак"/>
    <w:uiPriority w:val="99"/>
    <w:rsid w:val="008C2E31"/>
    <w:rPr>
      <w:rFonts w:cs="Times New Roman"/>
      <w:sz w:val="24"/>
      <w:szCs w:val="24"/>
      <w:lang w:val="en-US" w:eastAsia="ru-RU"/>
    </w:rPr>
  </w:style>
  <w:style w:type="paragraph" w:customStyle="1" w:styleId="41">
    <w:name w:val="заголовок 4"/>
    <w:basedOn w:val="a"/>
    <w:next w:val="a"/>
    <w:uiPriority w:val="99"/>
    <w:rsid w:val="008C2E31"/>
    <w:pPr>
      <w:keepNext/>
      <w:tabs>
        <w:tab w:val="clear" w:pos="142"/>
        <w:tab w:val="clear" w:pos="5387"/>
      </w:tabs>
      <w:overflowPunct w:val="0"/>
      <w:autoSpaceDE w:val="0"/>
      <w:autoSpaceDN w:val="0"/>
      <w:adjustRightInd w:val="0"/>
      <w:ind w:firstLine="567"/>
    </w:pPr>
    <w:rPr>
      <w:rFonts w:ascii="MS Sans Serif" w:hAnsi="MS Sans Serif" w:cs="MS Sans Serif"/>
      <w:iCs w:val="0"/>
      <w:lang w:val="en-US"/>
    </w:rPr>
  </w:style>
  <w:style w:type="paragraph" w:customStyle="1" w:styleId="37">
    <w:name w:val="Îñíîâíîé òåêñò ñ îòñòóïîì 3"/>
    <w:basedOn w:val="a"/>
    <w:uiPriority w:val="99"/>
    <w:rsid w:val="008C2E31"/>
    <w:pPr>
      <w:tabs>
        <w:tab w:val="clear" w:pos="142"/>
        <w:tab w:val="clear" w:pos="5387"/>
      </w:tabs>
      <w:autoSpaceDE w:val="0"/>
      <w:autoSpaceDN w:val="0"/>
      <w:ind w:firstLine="720"/>
    </w:pPr>
    <w:rPr>
      <w:rFonts w:ascii="MS Sans Serif" w:hAnsi="MS Sans Serif" w:cs="MS Sans Serif"/>
      <w:b/>
      <w:bCs/>
      <w:iCs w:val="0"/>
    </w:rPr>
  </w:style>
  <w:style w:type="paragraph" w:styleId="38">
    <w:name w:val="Body Text Indent 3"/>
    <w:basedOn w:val="a"/>
    <w:link w:val="39"/>
    <w:uiPriority w:val="99"/>
    <w:semiHidden/>
    <w:rsid w:val="008C2E31"/>
    <w:pPr>
      <w:widowControl w:val="0"/>
      <w:tabs>
        <w:tab w:val="clear" w:pos="142"/>
      </w:tabs>
      <w:spacing w:after="120"/>
      <w:ind w:left="283" w:firstLine="720"/>
    </w:pPr>
    <w:rPr>
      <w:rFonts w:ascii="Calibri" w:hAnsi="Calibri"/>
      <w:iCs w:val="0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8C2E31"/>
    <w:rPr>
      <w:rFonts w:ascii="Calibri" w:eastAsia="Times New Roman" w:hAnsi="Calibri" w:cs="Times New Roman"/>
      <w:sz w:val="16"/>
      <w:szCs w:val="16"/>
    </w:rPr>
  </w:style>
  <w:style w:type="character" w:customStyle="1" w:styleId="afc">
    <w:name w:val="Основной шрифт"/>
    <w:uiPriority w:val="99"/>
    <w:rsid w:val="008C2E31"/>
  </w:style>
  <w:style w:type="paragraph" w:customStyle="1" w:styleId="BodyText21">
    <w:name w:val="Body Text 21"/>
    <w:basedOn w:val="a"/>
    <w:uiPriority w:val="99"/>
    <w:rsid w:val="008C2E31"/>
    <w:pPr>
      <w:tabs>
        <w:tab w:val="clear" w:pos="142"/>
        <w:tab w:val="clear" w:pos="5387"/>
      </w:tabs>
      <w:autoSpaceDE w:val="0"/>
      <w:autoSpaceDN w:val="0"/>
      <w:ind w:firstLine="567"/>
    </w:pPr>
    <w:rPr>
      <w:rFonts w:ascii="MS Sans Serif" w:hAnsi="MS Sans Serif" w:cs="MS Sans Serif"/>
      <w:iCs w:val="0"/>
    </w:rPr>
  </w:style>
  <w:style w:type="paragraph" w:customStyle="1" w:styleId="311">
    <w:name w:val="Основной текст с отступом 31"/>
    <w:basedOn w:val="a"/>
    <w:uiPriority w:val="99"/>
    <w:rsid w:val="008C2E31"/>
    <w:pPr>
      <w:widowControl w:val="0"/>
      <w:tabs>
        <w:tab w:val="clear" w:pos="142"/>
        <w:tab w:val="clear" w:pos="5387"/>
      </w:tabs>
      <w:suppressAutoHyphens/>
      <w:ind w:firstLine="708"/>
    </w:pPr>
    <w:rPr>
      <w:iCs w:val="0"/>
      <w:lang w:eastAsia="ar-SA"/>
    </w:rPr>
  </w:style>
  <w:style w:type="paragraph" w:customStyle="1" w:styleId="18">
    <w:name w:val="Основной текст с отступом1"/>
    <w:basedOn w:val="a"/>
    <w:uiPriority w:val="99"/>
    <w:rsid w:val="008C2E31"/>
    <w:pPr>
      <w:widowControl w:val="0"/>
      <w:tabs>
        <w:tab w:val="clear" w:pos="142"/>
        <w:tab w:val="clear" w:pos="5387"/>
      </w:tabs>
      <w:autoSpaceDE w:val="0"/>
      <w:autoSpaceDN w:val="0"/>
      <w:spacing w:after="120" w:line="300" w:lineRule="auto"/>
      <w:ind w:left="283" w:firstLine="680"/>
      <w:jc w:val="left"/>
    </w:pPr>
    <w:rPr>
      <w:iCs w:val="0"/>
    </w:rPr>
  </w:style>
  <w:style w:type="paragraph" w:styleId="afd">
    <w:name w:val="Body Text First Indent"/>
    <w:basedOn w:val="aa"/>
    <w:link w:val="afe"/>
    <w:uiPriority w:val="99"/>
    <w:rsid w:val="008C2E31"/>
    <w:pPr>
      <w:widowControl w:val="0"/>
      <w:tabs>
        <w:tab w:val="clear" w:pos="142"/>
      </w:tabs>
      <w:ind w:firstLine="210"/>
    </w:pPr>
    <w:rPr>
      <w:b/>
      <w:bCs/>
    </w:rPr>
  </w:style>
  <w:style w:type="character" w:customStyle="1" w:styleId="afe">
    <w:name w:val="Красная строка Знак"/>
    <w:basedOn w:val="ab"/>
    <w:link w:val="afd"/>
    <w:uiPriority w:val="99"/>
    <w:rsid w:val="008C2E31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aff">
    <w:name w:val="Стиль"/>
    <w:uiPriority w:val="99"/>
    <w:rsid w:val="008C2E31"/>
    <w:pPr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0">
    <w:name w:val="Заголовок 4 Знак1"/>
    <w:uiPriority w:val="99"/>
    <w:rsid w:val="008C2E31"/>
    <w:rPr>
      <w:rFonts w:ascii="Times New Roman" w:hAnsi="Times New Roman" w:cs="Times New Roman"/>
      <w:b/>
      <w:bCs/>
      <w:sz w:val="36"/>
      <w:szCs w:val="36"/>
    </w:rPr>
  </w:style>
  <w:style w:type="paragraph" w:customStyle="1" w:styleId="D">
    <w:name w:val="Обычный//D"/>
    <w:link w:val="D0"/>
    <w:uiPriority w:val="99"/>
    <w:rsid w:val="008C2E31"/>
    <w:pPr>
      <w:autoSpaceDE w:val="0"/>
      <w:autoSpaceDN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ru-RU"/>
    </w:rPr>
  </w:style>
  <w:style w:type="paragraph" w:customStyle="1" w:styleId="aff0">
    <w:name w:val="МОН основной"/>
    <w:basedOn w:val="a"/>
    <w:uiPriority w:val="99"/>
    <w:rsid w:val="008C2E31"/>
    <w:pPr>
      <w:widowControl w:val="0"/>
      <w:tabs>
        <w:tab w:val="clear" w:pos="142"/>
        <w:tab w:val="clear" w:pos="5387"/>
      </w:tabs>
      <w:suppressAutoHyphens/>
      <w:autoSpaceDE w:val="0"/>
      <w:spacing w:line="360" w:lineRule="auto"/>
      <w:ind w:firstLine="709"/>
    </w:pPr>
    <w:rPr>
      <w:rFonts w:ascii="Arial" w:hAnsi="Arial" w:cs="Arial"/>
      <w:iCs w:val="0"/>
      <w:sz w:val="28"/>
      <w:szCs w:val="28"/>
      <w:lang w:eastAsia="ar-SA"/>
    </w:rPr>
  </w:style>
  <w:style w:type="character" w:customStyle="1" w:styleId="D0">
    <w:name w:val="Обычный//D Знак"/>
    <w:link w:val="D"/>
    <w:uiPriority w:val="99"/>
    <w:locked/>
    <w:rsid w:val="008C2E31"/>
    <w:rPr>
      <w:rFonts w:ascii="MS Sans Serif" w:eastAsia="Times New Roman" w:hAnsi="MS Sans Serif" w:cs="MS Sans Serif"/>
      <w:sz w:val="20"/>
      <w:szCs w:val="20"/>
      <w:lang w:eastAsia="ru-RU"/>
    </w:rPr>
  </w:style>
  <w:style w:type="character" w:customStyle="1" w:styleId="3a">
    <w:name w:val="Знак Знак3"/>
    <w:uiPriority w:val="99"/>
    <w:rsid w:val="008C2E31"/>
    <w:rPr>
      <w:rFonts w:cs="Times New Roman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8C2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нак Знак2"/>
    <w:uiPriority w:val="99"/>
    <w:rsid w:val="008C2E31"/>
    <w:rPr>
      <w:rFonts w:cs="Times New Roman"/>
      <w:sz w:val="24"/>
      <w:szCs w:val="24"/>
      <w:lang w:val="en-US" w:eastAsia="ru-RU"/>
    </w:rPr>
  </w:style>
  <w:style w:type="character" w:customStyle="1" w:styleId="19">
    <w:name w:val="Основной текст с отступом Знак1"/>
    <w:uiPriority w:val="99"/>
    <w:rsid w:val="008C2E31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uiPriority w:val="99"/>
    <w:semiHidden/>
    <w:rsid w:val="008C2E31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semiHidden/>
    <w:rsid w:val="008C2E31"/>
    <w:pPr>
      <w:tabs>
        <w:tab w:val="clear" w:pos="142"/>
        <w:tab w:val="clear" w:pos="5387"/>
      </w:tabs>
      <w:ind w:firstLine="0"/>
      <w:jc w:val="left"/>
    </w:pPr>
    <w:rPr>
      <w:rFonts w:ascii="Calibri" w:hAnsi="Calibri"/>
      <w:iCs w:val="0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C2E31"/>
    <w:rPr>
      <w:rFonts w:ascii="Calibri" w:eastAsia="Times New Roman" w:hAnsi="Calibri" w:cs="Times New Roman"/>
      <w:sz w:val="20"/>
      <w:szCs w:val="20"/>
    </w:rPr>
  </w:style>
  <w:style w:type="paragraph" w:customStyle="1" w:styleId="ConsTitle">
    <w:name w:val="ConsTitle"/>
    <w:uiPriority w:val="99"/>
    <w:rsid w:val="008C2E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4">
    <w:name w:val="Знак"/>
    <w:uiPriority w:val="99"/>
    <w:rsid w:val="008C2E31"/>
    <w:rPr>
      <w:rFonts w:cs="Times New Roman"/>
      <w:b/>
      <w:bCs/>
      <w:sz w:val="28"/>
      <w:szCs w:val="28"/>
      <w:lang w:val="ru-RU" w:eastAsia="ru-RU"/>
    </w:rPr>
  </w:style>
  <w:style w:type="paragraph" w:styleId="28">
    <w:name w:val="List Bullet 2"/>
    <w:basedOn w:val="a"/>
    <w:uiPriority w:val="99"/>
    <w:rsid w:val="008C2E31"/>
    <w:pPr>
      <w:widowControl w:val="0"/>
      <w:tabs>
        <w:tab w:val="clear" w:pos="142"/>
        <w:tab w:val="num" w:pos="643"/>
      </w:tabs>
      <w:ind w:left="643" w:hanging="360"/>
    </w:pPr>
    <w:rPr>
      <w:iCs w:val="0"/>
    </w:rPr>
  </w:style>
  <w:style w:type="paragraph" w:customStyle="1" w:styleId="3b">
    <w:name w:val="заголовок 3"/>
    <w:basedOn w:val="a"/>
    <w:next w:val="a"/>
    <w:uiPriority w:val="99"/>
    <w:rsid w:val="008C2E31"/>
    <w:pPr>
      <w:keepNext/>
      <w:tabs>
        <w:tab w:val="clear" w:pos="142"/>
        <w:tab w:val="clear" w:pos="5387"/>
      </w:tabs>
      <w:autoSpaceDE w:val="0"/>
      <w:autoSpaceDN w:val="0"/>
      <w:ind w:firstLine="720"/>
    </w:pPr>
    <w:rPr>
      <w:iCs w:val="0"/>
    </w:rPr>
  </w:style>
  <w:style w:type="character" w:customStyle="1" w:styleId="214">
    <w:name w:val="Основной текст с отступом 2 Знак1"/>
    <w:uiPriority w:val="99"/>
    <w:locked/>
    <w:rsid w:val="008C2E31"/>
    <w:rPr>
      <w:rFonts w:ascii="Times New Roman" w:hAnsi="Times New Roman"/>
      <w:sz w:val="24"/>
      <w:lang w:eastAsia="ru-RU"/>
    </w:rPr>
  </w:style>
  <w:style w:type="character" w:styleId="aff5">
    <w:name w:val="FollowedHyperlink"/>
    <w:uiPriority w:val="99"/>
    <w:rsid w:val="008C2E31"/>
    <w:rPr>
      <w:rFonts w:cs="Times New Roman"/>
      <w:color w:val="800080"/>
      <w:u w:val="single"/>
    </w:rPr>
  </w:style>
  <w:style w:type="paragraph" w:styleId="3">
    <w:name w:val="List Bullet 3"/>
    <w:basedOn w:val="a"/>
    <w:uiPriority w:val="99"/>
    <w:rsid w:val="008C2E31"/>
    <w:pPr>
      <w:widowControl w:val="0"/>
      <w:numPr>
        <w:numId w:val="24"/>
      </w:numPr>
      <w:tabs>
        <w:tab w:val="clear" w:pos="142"/>
        <w:tab w:val="num" w:pos="926"/>
      </w:tabs>
      <w:ind w:left="926" w:firstLine="720"/>
    </w:pPr>
    <w:rPr>
      <w:iCs w:val="0"/>
    </w:rPr>
  </w:style>
  <w:style w:type="paragraph" w:styleId="aff6">
    <w:name w:val="List"/>
    <w:basedOn w:val="a"/>
    <w:uiPriority w:val="99"/>
    <w:rsid w:val="008C2E31"/>
    <w:pPr>
      <w:widowControl w:val="0"/>
      <w:tabs>
        <w:tab w:val="clear" w:pos="142"/>
      </w:tabs>
      <w:ind w:left="283" w:hanging="283"/>
    </w:pPr>
    <w:rPr>
      <w:iCs w:val="0"/>
    </w:rPr>
  </w:style>
  <w:style w:type="paragraph" w:styleId="aff7">
    <w:name w:val="Document Map"/>
    <w:basedOn w:val="a"/>
    <w:link w:val="aff8"/>
    <w:uiPriority w:val="99"/>
    <w:semiHidden/>
    <w:rsid w:val="008C2E31"/>
    <w:pPr>
      <w:widowControl w:val="0"/>
      <w:shd w:val="clear" w:color="auto" w:fill="000080"/>
      <w:tabs>
        <w:tab w:val="clear" w:pos="142"/>
      </w:tabs>
      <w:ind w:firstLine="720"/>
    </w:pPr>
    <w:rPr>
      <w:rFonts w:ascii="Tahoma" w:hAnsi="Tahoma"/>
      <w:iCs w:val="0"/>
      <w:sz w:val="20"/>
      <w:szCs w:val="20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8C2E31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aff9">
    <w:name w:val="Основной текст с отступом Знак Знак"/>
    <w:uiPriority w:val="99"/>
    <w:rsid w:val="008C2E31"/>
    <w:rPr>
      <w:sz w:val="24"/>
      <w:lang w:val="ru-RU" w:eastAsia="ru-RU"/>
    </w:rPr>
  </w:style>
  <w:style w:type="character" w:customStyle="1" w:styleId="29">
    <w:name w:val="Основной текст с отступом Знак2"/>
    <w:uiPriority w:val="99"/>
    <w:rsid w:val="008C2E31"/>
    <w:rPr>
      <w:rFonts w:ascii="Times New Roman" w:hAnsi="Times New Roman"/>
      <w:lang w:eastAsia="ru-RU"/>
    </w:rPr>
  </w:style>
  <w:style w:type="paragraph" w:customStyle="1" w:styleId="230">
    <w:name w:val="Основной текст с отступом 23"/>
    <w:basedOn w:val="a5"/>
    <w:uiPriority w:val="99"/>
    <w:rsid w:val="008C2E31"/>
    <w:pPr>
      <w:spacing w:line="360" w:lineRule="auto"/>
      <w:ind w:left="720" w:firstLine="720"/>
    </w:pPr>
    <w:rPr>
      <w:sz w:val="24"/>
      <w:szCs w:val="24"/>
    </w:rPr>
  </w:style>
  <w:style w:type="character" w:customStyle="1" w:styleId="52">
    <w:name w:val="Знак Знак5"/>
    <w:uiPriority w:val="99"/>
    <w:locked/>
    <w:rsid w:val="008C2E31"/>
    <w:rPr>
      <w:sz w:val="24"/>
      <w:lang w:val="ru-RU" w:eastAsia="ru-RU"/>
    </w:rPr>
  </w:style>
  <w:style w:type="character" w:customStyle="1" w:styleId="215">
    <w:name w:val="Знак Знак21"/>
    <w:uiPriority w:val="99"/>
    <w:locked/>
    <w:rsid w:val="008C2E31"/>
    <w:rPr>
      <w:sz w:val="24"/>
      <w:lang w:val="ru-RU" w:eastAsia="ru-RU"/>
    </w:rPr>
  </w:style>
  <w:style w:type="character" w:customStyle="1" w:styleId="111">
    <w:name w:val="Знак Знак11"/>
    <w:uiPriority w:val="99"/>
    <w:locked/>
    <w:rsid w:val="008C2E31"/>
    <w:rPr>
      <w:sz w:val="24"/>
      <w:lang w:val="ru-RU" w:eastAsia="ru-RU"/>
    </w:rPr>
  </w:style>
  <w:style w:type="character" w:customStyle="1" w:styleId="100">
    <w:name w:val="Знак Знак10"/>
    <w:uiPriority w:val="99"/>
    <w:locked/>
    <w:rsid w:val="008C2E31"/>
    <w:rPr>
      <w:sz w:val="24"/>
      <w:lang w:val="ru-RU" w:eastAsia="ru-RU"/>
    </w:rPr>
  </w:style>
  <w:style w:type="character" w:customStyle="1" w:styleId="180">
    <w:name w:val="Знак Знак18"/>
    <w:uiPriority w:val="99"/>
    <w:locked/>
    <w:rsid w:val="008C2E31"/>
    <w:rPr>
      <w:b/>
      <w:sz w:val="36"/>
      <w:lang w:val="ru-RU" w:eastAsia="ru-RU"/>
    </w:rPr>
  </w:style>
  <w:style w:type="character" w:customStyle="1" w:styleId="81">
    <w:name w:val="Знак Знак8"/>
    <w:uiPriority w:val="99"/>
    <w:locked/>
    <w:rsid w:val="008C2E31"/>
    <w:rPr>
      <w:sz w:val="24"/>
      <w:lang w:val="en-US" w:eastAsia="ru-RU"/>
    </w:rPr>
  </w:style>
  <w:style w:type="paragraph" w:customStyle="1" w:styleId="parametervalue">
    <w:name w:val="parametervalue"/>
    <w:basedOn w:val="a"/>
    <w:rsid w:val="00F82ECE"/>
    <w:pPr>
      <w:tabs>
        <w:tab w:val="clear" w:pos="142"/>
        <w:tab w:val="clear" w:pos="5387"/>
      </w:tabs>
      <w:spacing w:before="100" w:beforeAutospacing="1" w:after="100" w:afterAutospacing="1"/>
      <w:ind w:firstLine="0"/>
      <w:jc w:val="left"/>
    </w:pPr>
    <w:rPr>
      <w:iCs w:val="0"/>
    </w:rPr>
  </w:style>
  <w:style w:type="character" w:customStyle="1" w:styleId="blk">
    <w:name w:val="blk"/>
    <w:basedOn w:val="a0"/>
    <w:rsid w:val="00030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6E57-B5FA-41EC-B9A2-2171DE1C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l</dc:creator>
  <cp:keywords/>
  <dc:description/>
  <cp:lastModifiedBy>главный</cp:lastModifiedBy>
  <cp:revision>1841</cp:revision>
  <cp:lastPrinted>2019-01-29T05:04:00Z</cp:lastPrinted>
  <dcterms:created xsi:type="dcterms:W3CDTF">2017-12-01T06:32:00Z</dcterms:created>
  <dcterms:modified xsi:type="dcterms:W3CDTF">2019-02-04T07:16:00Z</dcterms:modified>
</cp:coreProperties>
</file>